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5F8327" w14:textId="1A9E46DE" w:rsidR="00693D0D" w:rsidRPr="001B378B" w:rsidRDefault="00693D0D" w:rsidP="009E4BEB">
      <w:pPr>
        <w:pStyle w:val="Heading1"/>
      </w:pPr>
      <w:bookmarkStart w:id="0" w:name="_Toc51608560"/>
      <w:r w:rsidRPr="001B378B">
        <w:t>Appendix</w:t>
      </w:r>
      <w:bookmarkEnd w:id="0"/>
    </w:p>
    <w:p w14:paraId="3C372498" w14:textId="1A33BA9E" w:rsidR="00693D0D" w:rsidRPr="001B378B" w:rsidRDefault="00693D0D" w:rsidP="00693D0D">
      <w:pPr>
        <w:pStyle w:val="eBook2Indent"/>
        <w:rPr>
          <w:rFonts w:ascii="Bookerly" w:hAnsi="Bookerly" w:cs="Bookerly"/>
        </w:rPr>
      </w:pPr>
      <w:r w:rsidRPr="001B378B">
        <w:rPr>
          <w:rFonts w:ascii="Bookerly" w:hAnsi="Bookerly" w:cs="Bookerly"/>
        </w:rPr>
        <w:t>In this appendix, you will find documents that should be presented at key points in the process of turning a church over from one senior pastor to another senior pastor.</w:t>
      </w:r>
    </w:p>
    <w:p w14:paraId="2A83A241" w14:textId="35FF89B8" w:rsidR="00693D0D" w:rsidRPr="001B378B" w:rsidRDefault="00693D0D" w:rsidP="00462826">
      <w:pPr>
        <w:pStyle w:val="2IndentHanging"/>
        <w:spacing w:before="120" w:after="120"/>
        <w:rPr>
          <w:rFonts w:ascii="Bookerly" w:hAnsi="Bookerly" w:cs="Bookerly"/>
        </w:rPr>
      </w:pPr>
      <w:r w:rsidRPr="001B378B">
        <w:rPr>
          <w:rFonts w:ascii="Bookerly" w:hAnsi="Bookerly" w:cs="Bookerly"/>
        </w:rPr>
        <w:t>1. Intent to Hire Document</w:t>
      </w:r>
    </w:p>
    <w:p w14:paraId="16F45296" w14:textId="635EA611" w:rsidR="00693D0D" w:rsidRPr="001B378B" w:rsidRDefault="00693D0D" w:rsidP="00462826">
      <w:pPr>
        <w:pStyle w:val="2IndentHanging"/>
        <w:spacing w:before="120" w:after="120"/>
        <w:rPr>
          <w:rFonts w:ascii="Bookerly" w:hAnsi="Bookerly" w:cs="Bookerly"/>
        </w:rPr>
      </w:pPr>
      <w:r w:rsidRPr="001B378B">
        <w:rPr>
          <w:rFonts w:ascii="Bookerly" w:hAnsi="Bookerly" w:cs="Bookerly"/>
        </w:rPr>
        <w:t>2. Commission Document</w:t>
      </w:r>
    </w:p>
    <w:p w14:paraId="3610F618" w14:textId="3F696569" w:rsidR="00693D0D" w:rsidRPr="001B378B" w:rsidRDefault="00693D0D" w:rsidP="00462826">
      <w:pPr>
        <w:pStyle w:val="2IndentHanging"/>
        <w:spacing w:before="120" w:after="120"/>
        <w:rPr>
          <w:rFonts w:ascii="Bookerly" w:hAnsi="Bookerly" w:cs="Bookerly"/>
        </w:rPr>
      </w:pPr>
      <w:r w:rsidRPr="001B378B">
        <w:rPr>
          <w:rFonts w:ascii="Bookerly" w:hAnsi="Bookerly" w:cs="Bookerly"/>
        </w:rPr>
        <w:t>3. Ordination Document</w:t>
      </w:r>
    </w:p>
    <w:p w14:paraId="43BDDA00" w14:textId="7FDB0434" w:rsidR="00693D0D" w:rsidRPr="001B378B" w:rsidRDefault="00693D0D" w:rsidP="00462826">
      <w:pPr>
        <w:pStyle w:val="2IndentHanging"/>
        <w:spacing w:before="120" w:after="120"/>
        <w:rPr>
          <w:rFonts w:ascii="Bookerly" w:hAnsi="Bookerly" w:cs="Bookerly"/>
        </w:rPr>
      </w:pPr>
      <w:r w:rsidRPr="001B378B">
        <w:rPr>
          <w:rFonts w:ascii="Bookerly" w:hAnsi="Bookerly" w:cs="Bookerly"/>
        </w:rPr>
        <w:t>4. Sample Letter of Resignation</w:t>
      </w:r>
    </w:p>
    <w:p w14:paraId="6560FF53" w14:textId="5E523810" w:rsidR="00693D0D" w:rsidRDefault="00AB5F1C" w:rsidP="00693D0D">
      <w:pPr>
        <w:pStyle w:val="eBook2Indent"/>
        <w:rPr>
          <w:rFonts w:ascii="Bookerly" w:hAnsi="Bookerly" w:cs="Bookerly"/>
        </w:rPr>
      </w:pPr>
      <w:r>
        <w:rPr>
          <w:rFonts w:ascii="Bookerly" w:hAnsi="Bookerly" w:cs="Bookerly"/>
          <w:noProof/>
        </w:rPr>
        <w:drawing>
          <wp:anchor distT="0" distB="0" distL="114300" distR="114300" simplePos="0" relativeHeight="251659264" behindDoc="0" locked="0" layoutInCell="1" allowOverlap="1" wp14:anchorId="45EC4B85" wp14:editId="2314AEAA">
            <wp:simplePos x="0" y="0"/>
            <wp:positionH relativeFrom="column">
              <wp:posOffset>863600</wp:posOffset>
            </wp:positionH>
            <wp:positionV relativeFrom="paragraph">
              <wp:posOffset>1079500</wp:posOffset>
            </wp:positionV>
            <wp:extent cx="5182235" cy="4019550"/>
            <wp:effectExtent l="0" t="0" r="0" b="0"/>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5182235" cy="4019550"/>
                    </a:xfrm>
                    <a:prstGeom prst="rect">
                      <a:avLst/>
                    </a:prstGeom>
                  </pic:spPr>
                </pic:pic>
              </a:graphicData>
            </a:graphic>
            <wp14:sizeRelH relativeFrom="page">
              <wp14:pctWidth>0</wp14:pctWidth>
            </wp14:sizeRelH>
            <wp14:sizeRelV relativeFrom="page">
              <wp14:pctHeight>0</wp14:pctHeight>
            </wp14:sizeRelV>
          </wp:anchor>
        </w:drawing>
      </w:r>
      <w:r w:rsidR="00693D0D" w:rsidRPr="001B378B">
        <w:rPr>
          <w:rFonts w:ascii="Bookerly" w:hAnsi="Bookerly" w:cs="Bookerly"/>
        </w:rPr>
        <w:t>The timing as to when these documents are presented is revealed in the two diagrams that follow.</w:t>
      </w:r>
    </w:p>
    <w:p w14:paraId="264836B9" w14:textId="2059DF33" w:rsidR="00AB5F1C" w:rsidRPr="001B378B" w:rsidRDefault="00AB5F1C" w:rsidP="00693D0D">
      <w:pPr>
        <w:pStyle w:val="eBook2Indent"/>
        <w:rPr>
          <w:rFonts w:ascii="Bookerly" w:hAnsi="Bookerly" w:cs="Bookerly"/>
        </w:rPr>
      </w:pPr>
    </w:p>
    <w:p w14:paraId="51BF1CF0" w14:textId="32D472C2" w:rsidR="00693D0D" w:rsidRPr="001B378B" w:rsidRDefault="00AB5F1C" w:rsidP="00693D0D">
      <w:pPr>
        <w:pStyle w:val="eBook2Indent"/>
        <w:rPr>
          <w:rFonts w:ascii="Bookerly" w:hAnsi="Bookerly" w:cs="Bookerly"/>
        </w:rPr>
      </w:pPr>
      <w:r>
        <w:rPr>
          <w:rFonts w:ascii="Bookerly" w:hAnsi="Bookerly" w:cs="Bookerly"/>
          <w:noProof/>
        </w:rPr>
        <w:lastRenderedPageBreak/>
        <w:drawing>
          <wp:anchor distT="0" distB="0" distL="114300" distR="114300" simplePos="0" relativeHeight="251661312" behindDoc="0" locked="0" layoutInCell="1" allowOverlap="1" wp14:anchorId="1B433E0B" wp14:editId="4EFF0406">
            <wp:simplePos x="0" y="0"/>
            <wp:positionH relativeFrom="column">
              <wp:posOffset>882650</wp:posOffset>
            </wp:positionH>
            <wp:positionV relativeFrom="paragraph">
              <wp:posOffset>0</wp:posOffset>
            </wp:positionV>
            <wp:extent cx="5226050" cy="4166870"/>
            <wp:effectExtent l="0" t="0" r="0" b="5080"/>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226050" cy="4166870"/>
                    </a:xfrm>
                    <a:prstGeom prst="rect">
                      <a:avLst/>
                    </a:prstGeom>
                  </pic:spPr>
                </pic:pic>
              </a:graphicData>
            </a:graphic>
            <wp14:sizeRelH relativeFrom="page">
              <wp14:pctWidth>0</wp14:pctWidth>
            </wp14:sizeRelH>
            <wp14:sizeRelV relativeFrom="page">
              <wp14:pctHeight>0</wp14:pctHeight>
            </wp14:sizeRelV>
          </wp:anchor>
        </w:drawing>
      </w:r>
      <w:r w:rsidR="00693D0D" w:rsidRPr="001B378B">
        <w:rPr>
          <w:rFonts w:ascii="Bookerly" w:hAnsi="Bookerly" w:cs="Bookerly"/>
        </w:rPr>
        <w:t>All staff members should give a letter of resignation to the senior pastor on the day he is first installed as the new senior pastor. All other leaders, i.e., elders and board members, who hold any official authority in the church, should give a letter of resignation to the new senior pastor within one year after the date he is first installed as the new senior pastor.</w:t>
      </w:r>
    </w:p>
    <w:p w14:paraId="2BC5FB9B" w14:textId="0467AD01" w:rsidR="00693D0D" w:rsidRPr="001B378B" w:rsidRDefault="00693D0D" w:rsidP="00693D0D">
      <w:pPr>
        <w:pStyle w:val="eBook2Indent"/>
        <w:rPr>
          <w:rFonts w:ascii="Bookerly" w:hAnsi="Bookerly" w:cs="Bookerly"/>
        </w:rPr>
      </w:pPr>
      <w:r w:rsidRPr="001B378B">
        <w:rPr>
          <w:rFonts w:ascii="Bookerly" w:hAnsi="Bookerly" w:cs="Bookerly"/>
        </w:rPr>
        <w:t>The documents provided in this appendix are examples. They may be used as written here, or church leaders may choose to make changes to adapt them to their own unique circumstances.</w:t>
      </w:r>
    </w:p>
    <w:p w14:paraId="655229AC" w14:textId="77777777" w:rsidR="00693D0D" w:rsidRPr="001B378B" w:rsidRDefault="00693D0D" w:rsidP="00693D0D">
      <w:pPr>
        <w:rPr>
          <w:rFonts w:ascii="Bookerly" w:hAnsi="Bookerly" w:cs="Bookerly"/>
          <w:sz w:val="24"/>
        </w:rPr>
      </w:pPr>
      <w:r w:rsidRPr="001B378B">
        <w:rPr>
          <w:rFonts w:ascii="Bookerly" w:hAnsi="Bookerly" w:cs="Bookerly"/>
        </w:rPr>
        <w:br w:type="page"/>
      </w:r>
    </w:p>
    <w:p w14:paraId="1C158673" w14:textId="64693D9E" w:rsidR="00693D0D" w:rsidRDefault="00693D0D" w:rsidP="009E4BEB">
      <w:pPr>
        <w:pStyle w:val="Heading1"/>
      </w:pPr>
      <w:bookmarkStart w:id="1" w:name="_Toc51608561"/>
      <w:r w:rsidRPr="001B378B">
        <w:lastRenderedPageBreak/>
        <w:t>Intent to Hire Document</w:t>
      </w:r>
      <w:bookmarkEnd w:id="1"/>
    </w:p>
    <w:p w14:paraId="346DD268" w14:textId="77777777" w:rsidR="001B378B" w:rsidRPr="001B378B" w:rsidRDefault="001B378B" w:rsidP="001B378B"/>
    <w:p w14:paraId="00D3B0E3" w14:textId="28823F00" w:rsidR="00693D0D" w:rsidRPr="001B378B" w:rsidRDefault="00693D0D" w:rsidP="001B378B">
      <w:pPr>
        <w:pStyle w:val="eBook2Indent"/>
        <w:spacing w:line="500" w:lineRule="exact"/>
        <w:rPr>
          <w:rFonts w:ascii="Bookerly" w:hAnsi="Bookerly" w:cs="Bookerly"/>
          <w:sz w:val="28"/>
          <w:szCs w:val="28"/>
        </w:rPr>
      </w:pPr>
      <w:r w:rsidRPr="001B378B">
        <w:rPr>
          <w:rFonts w:ascii="Bookerly" w:hAnsi="Bookerly" w:cs="Bookerly"/>
          <w:sz w:val="28"/>
          <w:szCs w:val="28"/>
        </w:rPr>
        <w:t xml:space="preserve">On this </w:t>
      </w:r>
      <w:r w:rsidR="001B378B" w:rsidRPr="001B378B">
        <w:rPr>
          <w:rFonts w:ascii="Bookerly" w:hAnsi="Bookerly" w:cs="Bookerly"/>
          <w:sz w:val="28"/>
          <w:szCs w:val="28"/>
        </w:rPr>
        <w:t xml:space="preserve">_______ </w:t>
      </w:r>
      <w:r w:rsidRPr="001B378B">
        <w:rPr>
          <w:rFonts w:ascii="Bookerly" w:hAnsi="Bookerly" w:cs="Bookerly"/>
          <w:sz w:val="28"/>
          <w:szCs w:val="28"/>
        </w:rPr>
        <w:t xml:space="preserve"> day, of </w:t>
      </w:r>
      <w:r w:rsidR="001B378B" w:rsidRPr="001B378B">
        <w:rPr>
          <w:rFonts w:ascii="Bookerly" w:hAnsi="Bookerly" w:cs="Bookerly"/>
          <w:sz w:val="28"/>
          <w:szCs w:val="28"/>
        </w:rPr>
        <w:t>________________________</w:t>
      </w:r>
      <w:r w:rsidRPr="001B378B">
        <w:rPr>
          <w:rFonts w:ascii="Bookerly" w:hAnsi="Bookerly" w:cs="Bookerly"/>
          <w:sz w:val="28"/>
          <w:szCs w:val="28"/>
        </w:rPr>
        <w:t xml:space="preserve">, in the year </w:t>
      </w:r>
      <w:r w:rsidR="001B378B" w:rsidRPr="001B378B">
        <w:rPr>
          <w:rFonts w:ascii="Bookerly" w:hAnsi="Bookerly" w:cs="Bookerly"/>
          <w:sz w:val="28"/>
          <w:szCs w:val="28"/>
        </w:rPr>
        <w:t>____________</w:t>
      </w:r>
      <w:r w:rsidRPr="001B378B">
        <w:rPr>
          <w:rFonts w:ascii="Bookerly" w:hAnsi="Bookerly" w:cs="Bookerly"/>
          <w:sz w:val="28"/>
          <w:szCs w:val="28"/>
        </w:rPr>
        <w:t xml:space="preserve">, the senior pastor and leadership team of </w:t>
      </w:r>
      <w:r w:rsidR="00D967EE">
        <w:rPr>
          <w:rFonts w:ascii="Bookerly" w:hAnsi="Bookerly" w:cs="Bookerly"/>
          <w:sz w:val="28"/>
          <w:szCs w:val="28"/>
        </w:rPr>
        <w:t>________</w:t>
      </w:r>
      <w:r w:rsidR="001B378B">
        <w:rPr>
          <w:rFonts w:ascii="Bookerly" w:hAnsi="Bookerly" w:cs="Bookerly"/>
          <w:sz w:val="28"/>
          <w:szCs w:val="28"/>
        </w:rPr>
        <w:t>_____________________</w:t>
      </w:r>
      <w:r w:rsidRPr="001B378B">
        <w:rPr>
          <w:rFonts w:ascii="Bookerly" w:hAnsi="Bookerly" w:cs="Bookerly"/>
          <w:sz w:val="28"/>
          <w:szCs w:val="28"/>
        </w:rPr>
        <w:t xml:space="preserve"> Church enter into an Intent to Hire agreement with </w:t>
      </w:r>
      <w:r w:rsidR="001B378B" w:rsidRPr="001B378B">
        <w:rPr>
          <w:rFonts w:ascii="Bookerly" w:hAnsi="Bookerly" w:cs="Bookerly"/>
          <w:sz w:val="28"/>
          <w:szCs w:val="28"/>
        </w:rPr>
        <w:t>______________________________________</w:t>
      </w:r>
      <w:r w:rsidRPr="001B378B">
        <w:rPr>
          <w:rFonts w:ascii="Bookerly" w:hAnsi="Bookerly" w:cs="Bookerly"/>
          <w:sz w:val="28"/>
          <w:szCs w:val="28"/>
        </w:rPr>
        <w:t>, who is now recognized as the “candidate for the position of senior pastor.”</w:t>
      </w:r>
    </w:p>
    <w:p w14:paraId="5435B667" w14:textId="77777777" w:rsidR="00693D0D" w:rsidRPr="001B378B" w:rsidRDefault="00693D0D" w:rsidP="001B378B">
      <w:pPr>
        <w:pStyle w:val="eBook2Indent"/>
        <w:spacing w:line="500" w:lineRule="exact"/>
        <w:rPr>
          <w:rFonts w:ascii="Bookerly" w:hAnsi="Bookerly" w:cs="Bookerly"/>
          <w:sz w:val="28"/>
          <w:szCs w:val="28"/>
        </w:rPr>
      </w:pPr>
      <w:r w:rsidRPr="001B378B">
        <w:rPr>
          <w:rFonts w:ascii="Bookerly" w:hAnsi="Bookerly" w:cs="Bookerly"/>
          <w:sz w:val="28"/>
          <w:szCs w:val="28"/>
        </w:rPr>
        <w:t>This intent to hire is no guarantee of future employment or of any position. Instead, it is a means of communicating clearly that both the senior pastor and leadership team are committed to hire the candidate for the senior pastor position if they find he is qualified for the position by the end of the probationary period.</w:t>
      </w:r>
    </w:p>
    <w:p w14:paraId="2BA36144" w14:textId="4B09CB28" w:rsidR="00693D0D" w:rsidRPr="001B378B" w:rsidRDefault="00693D0D" w:rsidP="001B378B">
      <w:pPr>
        <w:pStyle w:val="eBook2Indent"/>
        <w:spacing w:line="500" w:lineRule="exact"/>
        <w:rPr>
          <w:rFonts w:ascii="Bookerly" w:hAnsi="Bookerly" w:cs="Bookerly"/>
          <w:sz w:val="28"/>
          <w:szCs w:val="28"/>
        </w:rPr>
      </w:pPr>
      <w:r w:rsidRPr="001B378B">
        <w:rPr>
          <w:rFonts w:ascii="Bookerly" w:hAnsi="Bookerly" w:cs="Bookerly"/>
          <w:sz w:val="28"/>
          <w:szCs w:val="28"/>
        </w:rPr>
        <w:t xml:space="preserve">The probationary period begins the day this document has been signed by all parties and then presented to the candidate for the position of senior pastor. The probationary period ends on the </w:t>
      </w:r>
      <w:r w:rsidR="009E4BEB" w:rsidRPr="001B378B">
        <w:rPr>
          <w:rFonts w:ascii="Bookerly" w:hAnsi="Bookerly" w:cs="Bookerly"/>
          <w:sz w:val="28"/>
          <w:szCs w:val="28"/>
        </w:rPr>
        <w:t>_______</w:t>
      </w:r>
      <w:r w:rsidRPr="001B378B">
        <w:rPr>
          <w:rFonts w:ascii="Bookerly" w:hAnsi="Bookerly" w:cs="Bookerly"/>
          <w:sz w:val="28"/>
          <w:szCs w:val="28"/>
        </w:rPr>
        <w:t xml:space="preserve"> day, of </w:t>
      </w:r>
      <w:r w:rsidR="009D106B" w:rsidRPr="001B378B">
        <w:rPr>
          <w:rFonts w:ascii="Bookerly" w:hAnsi="Bookerly" w:cs="Bookerly"/>
          <w:sz w:val="28"/>
          <w:szCs w:val="28"/>
        </w:rPr>
        <w:t>________________________,</w:t>
      </w:r>
      <w:r w:rsidR="009E4BEB">
        <w:rPr>
          <w:rFonts w:ascii="Bookerly" w:hAnsi="Bookerly" w:cs="Bookerly"/>
          <w:sz w:val="28"/>
          <w:szCs w:val="28"/>
        </w:rPr>
        <w:t xml:space="preserve"> </w:t>
      </w:r>
      <w:r w:rsidRPr="001B378B">
        <w:rPr>
          <w:rFonts w:ascii="Bookerly" w:hAnsi="Bookerly" w:cs="Bookerly"/>
          <w:sz w:val="28"/>
          <w:szCs w:val="28"/>
        </w:rPr>
        <w:t xml:space="preserve">in the year </w:t>
      </w:r>
      <w:r w:rsidR="009E4BEB" w:rsidRPr="001B378B">
        <w:rPr>
          <w:rFonts w:ascii="Bookerly" w:hAnsi="Bookerly" w:cs="Bookerly"/>
          <w:sz w:val="28"/>
          <w:szCs w:val="28"/>
        </w:rPr>
        <w:t>____________</w:t>
      </w:r>
      <w:r w:rsidRPr="001B378B">
        <w:rPr>
          <w:rFonts w:ascii="Bookerly" w:hAnsi="Bookerly" w:cs="Bookerly"/>
          <w:sz w:val="28"/>
          <w:szCs w:val="28"/>
        </w:rPr>
        <w:t>.</w:t>
      </w:r>
    </w:p>
    <w:p w14:paraId="35D73676" w14:textId="77777777" w:rsidR="00693D0D" w:rsidRPr="001B378B" w:rsidRDefault="00693D0D" w:rsidP="001B378B">
      <w:pPr>
        <w:pStyle w:val="eBook2Indent"/>
        <w:spacing w:line="500" w:lineRule="exact"/>
        <w:rPr>
          <w:rFonts w:ascii="Bookerly" w:hAnsi="Bookerly" w:cs="Bookerly"/>
          <w:sz w:val="28"/>
          <w:szCs w:val="28"/>
        </w:rPr>
      </w:pPr>
      <w:r w:rsidRPr="001B378B">
        <w:rPr>
          <w:rFonts w:ascii="Bookerly" w:hAnsi="Bookerly" w:cs="Bookerly"/>
          <w:sz w:val="28"/>
          <w:szCs w:val="28"/>
        </w:rPr>
        <w:t>At any time during this probationary period, either party (the senior pastor and leadership team or the candidate for the senior pastor position) may end the probationary period by giving to the other party a written two weeks’ notice. With that notice, no reason needs to be stated. At the completion of that two-week period, the probationary period will end, resulting in no further consideration of the candidate to be the senior pastor.</w:t>
      </w:r>
    </w:p>
    <w:p w14:paraId="1C510EA8" w14:textId="15F874F7" w:rsidR="00693D0D" w:rsidRDefault="00693D0D" w:rsidP="001B378B">
      <w:pPr>
        <w:pStyle w:val="eBook2Indent"/>
        <w:spacing w:line="500" w:lineRule="exact"/>
        <w:rPr>
          <w:rFonts w:ascii="Bookerly" w:hAnsi="Bookerly" w:cs="Bookerly"/>
          <w:sz w:val="28"/>
          <w:szCs w:val="28"/>
        </w:rPr>
      </w:pPr>
      <w:r w:rsidRPr="001B378B">
        <w:rPr>
          <w:rFonts w:ascii="Bookerly" w:hAnsi="Bookerly" w:cs="Bookerly"/>
          <w:sz w:val="28"/>
          <w:szCs w:val="28"/>
        </w:rPr>
        <w:t>During the probationary period, the candidate will perform the following duties:</w:t>
      </w:r>
    </w:p>
    <w:p w14:paraId="6D2AC8C7" w14:textId="77777777" w:rsidR="005065E8" w:rsidRDefault="005065E8" w:rsidP="005065E8">
      <w:pPr>
        <w:pStyle w:val="eBookFLUSH"/>
        <w:spacing w:line="700" w:lineRule="exact"/>
      </w:pPr>
      <w:r>
        <w:t>__________________________________________________________________________________________</w:t>
      </w:r>
    </w:p>
    <w:p w14:paraId="1D6558C8" w14:textId="77777777" w:rsidR="005065E8" w:rsidRDefault="005065E8" w:rsidP="005065E8">
      <w:pPr>
        <w:pStyle w:val="eBookFLUSH"/>
        <w:spacing w:line="700" w:lineRule="exact"/>
      </w:pPr>
      <w:r>
        <w:t>__________________________________________________________________________________________</w:t>
      </w:r>
    </w:p>
    <w:p w14:paraId="540BA614" w14:textId="77777777" w:rsidR="005065E8" w:rsidRDefault="005065E8" w:rsidP="005065E8">
      <w:pPr>
        <w:pStyle w:val="eBookFLUSH"/>
        <w:spacing w:line="700" w:lineRule="exact"/>
      </w:pPr>
      <w:r>
        <w:t>__________________________________________________________________________________________</w:t>
      </w:r>
    </w:p>
    <w:p w14:paraId="5DEF3AA9" w14:textId="77777777" w:rsidR="005065E8" w:rsidRDefault="005065E8" w:rsidP="005065E8">
      <w:pPr>
        <w:pStyle w:val="eBookFLUSH"/>
        <w:spacing w:line="700" w:lineRule="exact"/>
      </w:pPr>
      <w:r>
        <w:t>__________________________________________________________________________________________</w:t>
      </w:r>
    </w:p>
    <w:p w14:paraId="1EDFCB16" w14:textId="77777777" w:rsidR="00693D0D" w:rsidRPr="001B378B" w:rsidRDefault="00693D0D" w:rsidP="001B378B">
      <w:pPr>
        <w:pStyle w:val="eBook2Indent"/>
        <w:spacing w:line="500" w:lineRule="exact"/>
        <w:rPr>
          <w:rFonts w:ascii="Bookerly" w:hAnsi="Bookerly" w:cs="Bookerly"/>
          <w:sz w:val="28"/>
          <w:szCs w:val="28"/>
        </w:rPr>
      </w:pPr>
      <w:r w:rsidRPr="001B378B">
        <w:rPr>
          <w:rFonts w:ascii="Bookerly" w:hAnsi="Bookerly" w:cs="Bookerly"/>
          <w:sz w:val="28"/>
          <w:szCs w:val="28"/>
        </w:rPr>
        <w:lastRenderedPageBreak/>
        <w:t>During the probationary period, the candidate will be compensated for his service as stated below:</w:t>
      </w:r>
    </w:p>
    <w:p w14:paraId="394ACCA8" w14:textId="77777777" w:rsidR="005065E8" w:rsidRDefault="005065E8" w:rsidP="005065E8">
      <w:pPr>
        <w:pStyle w:val="eBookFLUSH"/>
        <w:spacing w:line="700" w:lineRule="exact"/>
      </w:pPr>
      <w:r>
        <w:t>__________________________________________________________________________________________</w:t>
      </w:r>
    </w:p>
    <w:p w14:paraId="059A0DBF" w14:textId="77777777" w:rsidR="005065E8" w:rsidRDefault="005065E8" w:rsidP="005065E8">
      <w:pPr>
        <w:pStyle w:val="eBookFLUSH"/>
        <w:spacing w:line="700" w:lineRule="exact"/>
      </w:pPr>
      <w:r>
        <w:t>__________________________________________________________________________________________</w:t>
      </w:r>
    </w:p>
    <w:p w14:paraId="020DFB28" w14:textId="77777777" w:rsidR="005065E8" w:rsidRDefault="005065E8" w:rsidP="005065E8">
      <w:pPr>
        <w:pStyle w:val="eBookFLUSH"/>
        <w:spacing w:line="700" w:lineRule="exact"/>
      </w:pPr>
      <w:r>
        <w:t>__________________________________________________________________________________________</w:t>
      </w:r>
    </w:p>
    <w:p w14:paraId="6D68EBCB" w14:textId="77777777" w:rsidR="005065E8" w:rsidRDefault="005065E8" w:rsidP="005065E8">
      <w:pPr>
        <w:pStyle w:val="eBookFLUSH"/>
        <w:spacing w:line="700" w:lineRule="exact"/>
      </w:pPr>
      <w:r>
        <w:t>__________________________________________________________________________________________</w:t>
      </w:r>
    </w:p>
    <w:p w14:paraId="3E99AE05" w14:textId="21254398" w:rsidR="00693D0D" w:rsidRPr="001B378B" w:rsidRDefault="00693D0D" w:rsidP="001B378B">
      <w:pPr>
        <w:pStyle w:val="eBook2Indent"/>
        <w:spacing w:line="500" w:lineRule="exact"/>
        <w:rPr>
          <w:rFonts w:ascii="Bookerly" w:hAnsi="Bookerly" w:cs="Bookerly"/>
          <w:sz w:val="28"/>
          <w:szCs w:val="28"/>
        </w:rPr>
      </w:pPr>
      <w:r w:rsidRPr="001B378B">
        <w:rPr>
          <w:rFonts w:ascii="Bookerly" w:hAnsi="Bookerly" w:cs="Bookerly"/>
          <w:sz w:val="28"/>
          <w:szCs w:val="28"/>
        </w:rPr>
        <w:t xml:space="preserve">During the probationary period, the candidate will be under the direct authority and supervision of the senior pastor, </w:t>
      </w:r>
      <w:r w:rsidR="009E4BEB">
        <w:rPr>
          <w:rFonts w:ascii="Bookerly" w:hAnsi="Bookerly" w:cs="Bookerly"/>
          <w:sz w:val="28"/>
          <w:szCs w:val="28"/>
        </w:rPr>
        <w:t>________________________________</w:t>
      </w:r>
      <w:r w:rsidRPr="001B378B">
        <w:rPr>
          <w:rFonts w:ascii="Bookerly" w:hAnsi="Bookerly" w:cs="Bookerly"/>
          <w:sz w:val="28"/>
          <w:szCs w:val="28"/>
        </w:rPr>
        <w:t>.</w:t>
      </w:r>
    </w:p>
    <w:p w14:paraId="28B5D19B" w14:textId="77777777" w:rsidR="00693D0D" w:rsidRPr="001B378B" w:rsidRDefault="00693D0D" w:rsidP="001B378B">
      <w:pPr>
        <w:pStyle w:val="eBook2Indent"/>
        <w:spacing w:line="500" w:lineRule="exact"/>
        <w:rPr>
          <w:rFonts w:ascii="Bookerly" w:hAnsi="Bookerly" w:cs="Bookerly"/>
          <w:sz w:val="28"/>
          <w:szCs w:val="28"/>
        </w:rPr>
      </w:pPr>
      <w:r w:rsidRPr="001B378B">
        <w:rPr>
          <w:rFonts w:ascii="Bookerly" w:hAnsi="Bookerly" w:cs="Bookerly"/>
          <w:sz w:val="28"/>
          <w:szCs w:val="28"/>
        </w:rPr>
        <w:t>By signing below, you agree to the statements and commitments written in this document.</w:t>
      </w:r>
    </w:p>
    <w:p w14:paraId="6236EE57" w14:textId="7787EE89" w:rsidR="00693D0D" w:rsidRPr="001B378B" w:rsidRDefault="005065E8" w:rsidP="005065E8">
      <w:pPr>
        <w:pStyle w:val="eBook2Indent"/>
        <w:spacing w:line="500" w:lineRule="exact"/>
        <w:ind w:left="1440" w:firstLine="720"/>
        <w:rPr>
          <w:rFonts w:ascii="Bookerly" w:hAnsi="Bookerly" w:cs="Bookerly"/>
          <w:b/>
          <w:bCs/>
          <w:sz w:val="28"/>
          <w:szCs w:val="28"/>
        </w:rPr>
      </w:pPr>
      <w:r w:rsidRPr="001B378B">
        <w:rPr>
          <w:rFonts w:ascii="Bookerly" w:hAnsi="Bookerly" w:cs="Bookerly"/>
          <w:b/>
          <w:bCs/>
          <w:sz w:val="28"/>
          <w:szCs w:val="28"/>
        </w:rPr>
        <w:t>SIGN</w:t>
      </w:r>
      <w:r w:rsidRPr="001B378B">
        <w:rPr>
          <w:rFonts w:ascii="Bookerly" w:hAnsi="Bookerly" w:cs="Bookerly"/>
          <w:b/>
          <w:bCs/>
          <w:sz w:val="28"/>
          <w:szCs w:val="28"/>
        </w:rPr>
        <w:tab/>
      </w:r>
      <w:r w:rsidRPr="001B378B">
        <w:rPr>
          <w:rFonts w:ascii="Bookerly" w:hAnsi="Bookerly" w:cs="Bookerly"/>
          <w:b/>
          <w:bCs/>
          <w:sz w:val="28"/>
          <w:szCs w:val="28"/>
        </w:rPr>
        <w:tab/>
      </w:r>
      <w:r w:rsidRPr="001B378B">
        <w:rPr>
          <w:rFonts w:ascii="Bookerly" w:hAnsi="Bookerly" w:cs="Bookerly"/>
          <w:b/>
          <w:bCs/>
          <w:sz w:val="28"/>
          <w:szCs w:val="28"/>
        </w:rPr>
        <w:tab/>
      </w:r>
      <w:r w:rsidRPr="001B378B">
        <w:rPr>
          <w:rFonts w:ascii="Bookerly" w:hAnsi="Bookerly" w:cs="Bookerly"/>
          <w:b/>
          <w:bCs/>
          <w:sz w:val="28"/>
          <w:szCs w:val="28"/>
        </w:rPr>
        <w:tab/>
      </w:r>
      <w:r>
        <w:rPr>
          <w:rFonts w:ascii="Bookerly" w:hAnsi="Bookerly" w:cs="Bookerly"/>
          <w:b/>
          <w:bCs/>
          <w:sz w:val="28"/>
          <w:szCs w:val="28"/>
        </w:rPr>
        <w:tab/>
      </w:r>
      <w:r w:rsidRPr="001B378B">
        <w:rPr>
          <w:rFonts w:ascii="Bookerly" w:hAnsi="Bookerly" w:cs="Bookerly"/>
          <w:b/>
          <w:bCs/>
          <w:sz w:val="28"/>
          <w:szCs w:val="28"/>
        </w:rPr>
        <w:t>PRINT</w:t>
      </w:r>
      <w:r w:rsidRPr="001B378B">
        <w:rPr>
          <w:rFonts w:ascii="Bookerly" w:hAnsi="Bookerly" w:cs="Bookerly"/>
          <w:b/>
          <w:bCs/>
          <w:sz w:val="28"/>
          <w:szCs w:val="28"/>
        </w:rPr>
        <w:tab/>
      </w:r>
      <w:r w:rsidRPr="001B378B">
        <w:rPr>
          <w:rFonts w:ascii="Bookerly" w:hAnsi="Bookerly" w:cs="Bookerly"/>
          <w:b/>
          <w:bCs/>
          <w:sz w:val="28"/>
          <w:szCs w:val="28"/>
        </w:rPr>
        <w:tab/>
      </w:r>
      <w:r w:rsidRPr="001B378B">
        <w:rPr>
          <w:rFonts w:ascii="Bookerly" w:hAnsi="Bookerly" w:cs="Bookerly"/>
          <w:b/>
          <w:bCs/>
          <w:sz w:val="28"/>
          <w:szCs w:val="28"/>
        </w:rPr>
        <w:tab/>
      </w:r>
      <w:r w:rsidRPr="001B378B">
        <w:rPr>
          <w:rFonts w:ascii="Bookerly" w:hAnsi="Bookerly" w:cs="Bookerly"/>
          <w:b/>
          <w:bCs/>
          <w:sz w:val="28"/>
          <w:szCs w:val="28"/>
        </w:rPr>
        <w:tab/>
        <w:t xml:space="preserve">DATE </w:t>
      </w:r>
    </w:p>
    <w:p w14:paraId="6D3BB021" w14:textId="275BAAB7" w:rsidR="009E4BEB" w:rsidRPr="005065E8" w:rsidRDefault="005065E8" w:rsidP="002814EB">
      <w:pPr>
        <w:pStyle w:val="BOLDFLUSH"/>
      </w:pPr>
      <w:r w:rsidRPr="005065E8">
        <w:t>SENIOR PASTOR</w:t>
      </w:r>
    </w:p>
    <w:p w14:paraId="706260EF" w14:textId="3EF75EE4" w:rsidR="00693D0D" w:rsidRPr="001B378B" w:rsidRDefault="009E4BEB" w:rsidP="005065E8">
      <w:pPr>
        <w:pStyle w:val="eBookFLUSH"/>
      </w:pPr>
      <w:r>
        <w:tab/>
      </w:r>
      <w:r>
        <w:tab/>
      </w:r>
      <w:r>
        <w:tab/>
      </w:r>
      <w:r w:rsidR="001B378B">
        <w:t>______</w:t>
      </w:r>
      <w:r w:rsidR="001A7E89">
        <w:t>__</w:t>
      </w:r>
      <w:r w:rsidR="001B378B">
        <w:t>______</w:t>
      </w:r>
      <w:r w:rsidR="001A7E89">
        <w:t>_</w:t>
      </w:r>
      <w:r w:rsidR="001B378B">
        <w:t>_____________   ______________</w:t>
      </w:r>
      <w:r w:rsidR="001A7E89">
        <w:t>___</w:t>
      </w:r>
      <w:r w:rsidR="001B378B">
        <w:t>___________  ____</w:t>
      </w:r>
      <w:r w:rsidR="001A7E89">
        <w:t>__</w:t>
      </w:r>
      <w:r w:rsidR="001B378B">
        <w:t>_____</w:t>
      </w:r>
    </w:p>
    <w:p w14:paraId="092DAF28" w14:textId="10A23E93" w:rsidR="00693D0D" w:rsidRPr="005065E8" w:rsidRDefault="005065E8" w:rsidP="002814EB">
      <w:pPr>
        <w:pStyle w:val="BOLDFLUSH"/>
      </w:pPr>
      <w:r w:rsidRPr="005065E8">
        <w:t>LEADERSHIP TEAM</w:t>
      </w:r>
    </w:p>
    <w:p w14:paraId="051965D0" w14:textId="3CBEE113" w:rsidR="00462826" w:rsidRPr="001B378B" w:rsidRDefault="009E4BEB" w:rsidP="001A7E89">
      <w:pPr>
        <w:pStyle w:val="eBookFLUSH"/>
        <w:spacing w:line="700" w:lineRule="exact"/>
      </w:pPr>
      <w:r>
        <w:tab/>
      </w:r>
      <w:r>
        <w:tab/>
      </w:r>
      <w:r>
        <w:tab/>
      </w:r>
      <w:r w:rsidR="001A7E89">
        <w:t>____________________________   ____________________________  ___________</w:t>
      </w:r>
    </w:p>
    <w:p w14:paraId="3A638A45" w14:textId="41197FA3" w:rsidR="00462826" w:rsidRDefault="00462826" w:rsidP="001A7E89">
      <w:pPr>
        <w:pStyle w:val="eBookFLUSH"/>
        <w:spacing w:line="700" w:lineRule="exact"/>
      </w:pPr>
      <w:r>
        <w:tab/>
      </w:r>
      <w:r>
        <w:tab/>
      </w:r>
      <w:r>
        <w:tab/>
      </w:r>
      <w:r w:rsidR="001A7E89">
        <w:t>____________________________   ____________________________  ___________</w:t>
      </w:r>
    </w:p>
    <w:p w14:paraId="17BC4B44" w14:textId="2E9E3E46" w:rsidR="00462826" w:rsidRDefault="00462826" w:rsidP="001A7E89">
      <w:pPr>
        <w:pStyle w:val="eBookFLUSH"/>
        <w:spacing w:line="700" w:lineRule="exact"/>
      </w:pPr>
      <w:r>
        <w:tab/>
      </w:r>
      <w:r>
        <w:tab/>
      </w:r>
      <w:r>
        <w:tab/>
      </w:r>
      <w:r w:rsidR="001A7E89">
        <w:t>____________________________   ____________________________  ___________</w:t>
      </w:r>
    </w:p>
    <w:p w14:paraId="2DA02D25" w14:textId="183300BE" w:rsidR="00462826" w:rsidRDefault="00462826" w:rsidP="001A7E89">
      <w:pPr>
        <w:pStyle w:val="eBookFLUSH"/>
        <w:spacing w:line="700" w:lineRule="exact"/>
      </w:pPr>
      <w:r>
        <w:tab/>
      </w:r>
      <w:r>
        <w:tab/>
      </w:r>
      <w:r>
        <w:tab/>
      </w:r>
      <w:r w:rsidR="001A7E89">
        <w:t>____________________________   ____________________________  ___________</w:t>
      </w:r>
    </w:p>
    <w:p w14:paraId="214C1D07" w14:textId="77777777" w:rsidR="001A7E89" w:rsidRDefault="001A7E89" w:rsidP="001A7E89">
      <w:pPr>
        <w:pStyle w:val="eBookFLUSH"/>
        <w:spacing w:line="700" w:lineRule="exact"/>
        <w:ind w:left="1440" w:firstLine="720"/>
      </w:pPr>
      <w:r>
        <w:t>____________________________   ____________________________  ___________</w:t>
      </w:r>
    </w:p>
    <w:p w14:paraId="1BBF724C" w14:textId="7458E3BC" w:rsidR="009E4BEB" w:rsidRDefault="001A7E89" w:rsidP="001A7E89">
      <w:pPr>
        <w:pStyle w:val="eBookFLUSH"/>
        <w:spacing w:line="700" w:lineRule="exact"/>
        <w:ind w:left="1440" w:firstLine="720"/>
      </w:pPr>
      <w:r>
        <w:t>____________________________   ____________________________  ___________</w:t>
      </w:r>
    </w:p>
    <w:p w14:paraId="11258CF3" w14:textId="77777777" w:rsidR="001A7E89" w:rsidRDefault="001A7E89" w:rsidP="005065E8">
      <w:pPr>
        <w:pStyle w:val="eBookFLUSH"/>
      </w:pPr>
    </w:p>
    <w:p w14:paraId="2E1F3E98" w14:textId="3EF49D20" w:rsidR="00693D0D" w:rsidRPr="00462826" w:rsidRDefault="005065E8" w:rsidP="005065E8">
      <w:pPr>
        <w:pStyle w:val="eBookFLUSH"/>
        <w:rPr>
          <w:b/>
        </w:rPr>
      </w:pPr>
      <w:r w:rsidRPr="005065E8">
        <w:rPr>
          <w:b/>
        </w:rPr>
        <w:t>CANDIDATE FOR THE POSITION OF SENIOR PASTOR</w:t>
      </w:r>
    </w:p>
    <w:p w14:paraId="7C0D4DDE" w14:textId="77777777" w:rsidR="009E4BEB" w:rsidRPr="001B378B" w:rsidRDefault="009E4BEB" w:rsidP="005065E8">
      <w:pPr>
        <w:pStyle w:val="eBookFLUSH"/>
      </w:pPr>
    </w:p>
    <w:p w14:paraId="7FB1228F" w14:textId="23CECBDB" w:rsidR="00693D0D" w:rsidRPr="001B378B" w:rsidRDefault="009E4BEB" w:rsidP="005065E8">
      <w:pPr>
        <w:pStyle w:val="eBookFLUSH"/>
      </w:pPr>
      <w:r>
        <w:tab/>
      </w:r>
      <w:r>
        <w:tab/>
      </w:r>
      <w:r>
        <w:tab/>
        <w:t>_________________________   _________________________  _________</w:t>
      </w:r>
    </w:p>
    <w:p w14:paraId="7872795C" w14:textId="083F0A00" w:rsidR="00693D0D" w:rsidRDefault="00693D0D" w:rsidP="009E4BEB">
      <w:pPr>
        <w:pStyle w:val="Heading1"/>
      </w:pPr>
      <w:bookmarkStart w:id="2" w:name="_Toc51608562"/>
      <w:r w:rsidRPr="001B378B">
        <w:lastRenderedPageBreak/>
        <w:t>Commission Document</w:t>
      </w:r>
      <w:bookmarkEnd w:id="2"/>
    </w:p>
    <w:p w14:paraId="4BF1A248" w14:textId="77777777" w:rsidR="009E4BEB" w:rsidRPr="009E4BEB" w:rsidRDefault="009E4BEB" w:rsidP="009E4BEB"/>
    <w:p w14:paraId="5AA6AA78" w14:textId="39A6B323" w:rsidR="00693D0D" w:rsidRPr="001B378B" w:rsidRDefault="00693D0D" w:rsidP="00693D0D">
      <w:pPr>
        <w:pStyle w:val="eBook2Indent"/>
        <w:rPr>
          <w:rFonts w:ascii="Bookerly" w:hAnsi="Bookerly" w:cs="Bookerly"/>
        </w:rPr>
      </w:pPr>
      <w:r w:rsidRPr="001B378B">
        <w:rPr>
          <w:rFonts w:ascii="Bookerly" w:hAnsi="Bookerly" w:cs="Bookerly"/>
        </w:rPr>
        <w:t xml:space="preserve">On this </w:t>
      </w:r>
      <w:r w:rsidR="00462826" w:rsidRPr="001B378B">
        <w:rPr>
          <w:rFonts w:ascii="Bookerly" w:hAnsi="Bookerly" w:cs="Bookerly"/>
          <w:sz w:val="28"/>
          <w:szCs w:val="28"/>
        </w:rPr>
        <w:t>_______</w:t>
      </w:r>
      <w:r w:rsidRPr="001B378B">
        <w:rPr>
          <w:rFonts w:ascii="Bookerly" w:hAnsi="Bookerly" w:cs="Bookerly"/>
        </w:rPr>
        <w:t xml:space="preserve"> day, of </w:t>
      </w:r>
      <w:r w:rsidR="00462826" w:rsidRPr="001B378B">
        <w:rPr>
          <w:rFonts w:ascii="Bookerly" w:hAnsi="Bookerly" w:cs="Bookerly"/>
          <w:sz w:val="28"/>
          <w:szCs w:val="28"/>
        </w:rPr>
        <w:t>________________________,</w:t>
      </w:r>
      <w:r w:rsidR="00462826">
        <w:rPr>
          <w:rFonts w:ascii="Bookerly" w:hAnsi="Bookerly" w:cs="Bookerly"/>
          <w:sz w:val="28"/>
          <w:szCs w:val="28"/>
        </w:rPr>
        <w:t xml:space="preserve"> </w:t>
      </w:r>
      <w:r w:rsidRPr="001B378B">
        <w:rPr>
          <w:rFonts w:ascii="Bookerly" w:hAnsi="Bookerly" w:cs="Bookerly"/>
        </w:rPr>
        <w:t xml:space="preserve">in the year </w:t>
      </w:r>
      <w:r w:rsidR="009D106B" w:rsidRPr="001B378B">
        <w:rPr>
          <w:rFonts w:ascii="Bookerly" w:hAnsi="Bookerly" w:cs="Bookerly"/>
          <w:sz w:val="28"/>
          <w:szCs w:val="28"/>
        </w:rPr>
        <w:t>____________,</w:t>
      </w:r>
      <w:r w:rsidRPr="001B378B">
        <w:rPr>
          <w:rFonts w:ascii="Bookerly" w:hAnsi="Bookerly" w:cs="Bookerly"/>
        </w:rPr>
        <w:t xml:space="preserve"> the senior pastor and leadership team of </w:t>
      </w:r>
      <w:r w:rsidR="003A71EC">
        <w:rPr>
          <w:rFonts w:ascii="Bookerly" w:hAnsi="Bookerly" w:cs="Bookerly"/>
          <w:sz w:val="28"/>
          <w:szCs w:val="28"/>
        </w:rPr>
        <w:t>_____________________________</w:t>
      </w:r>
      <w:r w:rsidRPr="001B378B">
        <w:rPr>
          <w:rFonts w:ascii="Bookerly" w:hAnsi="Bookerly" w:cs="Bookerly"/>
        </w:rPr>
        <w:t xml:space="preserve"> Church testify they have made an irrevocable decision to turn the position of senior pastor over to </w:t>
      </w:r>
      <w:r w:rsidR="00462826" w:rsidRPr="001B378B">
        <w:rPr>
          <w:rFonts w:ascii="Bookerly" w:hAnsi="Bookerly" w:cs="Bookerly"/>
          <w:sz w:val="28"/>
          <w:szCs w:val="28"/>
        </w:rPr>
        <w:t>______________________________________</w:t>
      </w:r>
      <w:r w:rsidRPr="001B378B">
        <w:rPr>
          <w:rFonts w:ascii="Bookerly" w:hAnsi="Bookerly" w:cs="Bookerly"/>
        </w:rPr>
        <w:t>, at the end of a specified transition period.</w:t>
      </w:r>
    </w:p>
    <w:p w14:paraId="46E694BC" w14:textId="563CBF84" w:rsidR="00693D0D" w:rsidRPr="001B378B" w:rsidRDefault="00693D0D" w:rsidP="00693D0D">
      <w:pPr>
        <w:pStyle w:val="eBook2Indent"/>
        <w:rPr>
          <w:rFonts w:ascii="Bookerly" w:hAnsi="Bookerly" w:cs="Bookerly"/>
        </w:rPr>
      </w:pPr>
      <w:r w:rsidRPr="001B378B">
        <w:rPr>
          <w:rFonts w:ascii="Bookerly" w:hAnsi="Bookerly" w:cs="Bookerly"/>
        </w:rPr>
        <w:t xml:space="preserve">The transition period begins on the day this document is presented to </w:t>
      </w:r>
      <w:r w:rsidR="00462826" w:rsidRPr="001B378B">
        <w:rPr>
          <w:rFonts w:ascii="Bookerly" w:hAnsi="Bookerly" w:cs="Bookerly"/>
          <w:sz w:val="28"/>
          <w:szCs w:val="28"/>
        </w:rPr>
        <w:t>______________________________________</w:t>
      </w:r>
      <w:r w:rsidRPr="001B378B">
        <w:rPr>
          <w:rFonts w:ascii="Bookerly" w:hAnsi="Bookerly" w:cs="Bookerly"/>
        </w:rPr>
        <w:t xml:space="preserve">, who will be identified during the transition period as the “incoming senior pastor.” During the transition period, the current senior pastor will be identified as the “outgoing senior pastor.” This transition period will end on the </w:t>
      </w:r>
      <w:r w:rsidR="00462826" w:rsidRPr="001B378B">
        <w:rPr>
          <w:rFonts w:ascii="Bookerly" w:hAnsi="Bookerly" w:cs="Bookerly"/>
          <w:sz w:val="28"/>
          <w:szCs w:val="28"/>
        </w:rPr>
        <w:t>_______</w:t>
      </w:r>
      <w:r w:rsidRPr="001B378B">
        <w:rPr>
          <w:rFonts w:ascii="Bookerly" w:hAnsi="Bookerly" w:cs="Bookerly"/>
        </w:rPr>
        <w:t xml:space="preserve"> day, of </w:t>
      </w:r>
      <w:r w:rsidR="00462826" w:rsidRPr="001B378B">
        <w:rPr>
          <w:rFonts w:ascii="Bookerly" w:hAnsi="Bookerly" w:cs="Bookerly"/>
          <w:sz w:val="28"/>
          <w:szCs w:val="28"/>
        </w:rPr>
        <w:t>________________________,</w:t>
      </w:r>
      <w:r w:rsidR="009E4BEB">
        <w:rPr>
          <w:rFonts w:ascii="Bookerly" w:hAnsi="Bookerly" w:cs="Bookerly"/>
          <w:sz w:val="28"/>
          <w:szCs w:val="28"/>
        </w:rPr>
        <w:t xml:space="preserve"> </w:t>
      </w:r>
      <w:r w:rsidRPr="001B378B">
        <w:rPr>
          <w:rFonts w:ascii="Bookerly" w:hAnsi="Bookerly" w:cs="Bookerly"/>
        </w:rPr>
        <w:t xml:space="preserve">the year </w:t>
      </w:r>
      <w:r w:rsidR="009D106B" w:rsidRPr="001B378B">
        <w:rPr>
          <w:rFonts w:ascii="Bookerly" w:hAnsi="Bookerly" w:cs="Bookerly"/>
          <w:sz w:val="28"/>
          <w:szCs w:val="28"/>
        </w:rPr>
        <w:t>____________,</w:t>
      </w:r>
      <w:r w:rsidRPr="001B378B">
        <w:rPr>
          <w:rFonts w:ascii="Bookerly" w:hAnsi="Bookerly" w:cs="Bookerly"/>
        </w:rPr>
        <w:t xml:space="preserve"> which will also be the day on which the incoming senior pastor will be fully installed as the senior pastor.</w:t>
      </w:r>
    </w:p>
    <w:p w14:paraId="16E4D3A8" w14:textId="77777777" w:rsidR="00693D0D" w:rsidRPr="001B378B" w:rsidRDefault="00693D0D" w:rsidP="00693D0D">
      <w:pPr>
        <w:pStyle w:val="eBook2Indent"/>
        <w:rPr>
          <w:rFonts w:ascii="Bookerly" w:hAnsi="Bookerly" w:cs="Bookerly"/>
        </w:rPr>
      </w:pPr>
      <w:r w:rsidRPr="001B378B">
        <w:rPr>
          <w:rFonts w:ascii="Bookerly" w:hAnsi="Bookerly" w:cs="Bookerly"/>
        </w:rPr>
        <w:t>The transition period is for the purpose of the outgoing senior pastor to work himself out of his position and the incoming senior pastor to work into that position.</w:t>
      </w:r>
    </w:p>
    <w:p w14:paraId="639881F6" w14:textId="77777777" w:rsidR="00693D0D" w:rsidRPr="001B378B" w:rsidRDefault="00693D0D" w:rsidP="00693D0D">
      <w:pPr>
        <w:pStyle w:val="eBook2Indent"/>
        <w:rPr>
          <w:rFonts w:ascii="Bookerly" w:hAnsi="Bookerly" w:cs="Bookerly"/>
        </w:rPr>
      </w:pPr>
      <w:r w:rsidRPr="001B378B">
        <w:rPr>
          <w:rFonts w:ascii="Bookerly" w:hAnsi="Bookerly" w:cs="Bookerly"/>
        </w:rPr>
        <w:t>During the transition period, the incoming senior pastor will be under the authority of the outgoing senior pastor. However, the out-going senior pastor will turn authority over to the incoming senior pastor, in appropriate, agreed-upon ways, keeping in mind he is to work himself out of his position during the transition period and fully transfer all authority to the incoming senior pastor by the end of the transition period.</w:t>
      </w:r>
    </w:p>
    <w:p w14:paraId="6CBEA177" w14:textId="77777777" w:rsidR="00693D0D" w:rsidRPr="001B378B" w:rsidRDefault="00693D0D" w:rsidP="00693D0D">
      <w:pPr>
        <w:pStyle w:val="eBook2Indent"/>
        <w:rPr>
          <w:rFonts w:ascii="Bookerly" w:hAnsi="Bookerly" w:cs="Bookerly"/>
        </w:rPr>
      </w:pPr>
      <w:r w:rsidRPr="001B378B">
        <w:rPr>
          <w:rFonts w:ascii="Bookerly" w:hAnsi="Bookerly" w:cs="Bookerly"/>
        </w:rPr>
        <w:t>During the transition period, the incoming senior pastor will perform the following duties:</w:t>
      </w:r>
    </w:p>
    <w:p w14:paraId="17368004" w14:textId="77777777" w:rsidR="005065E8" w:rsidRDefault="005065E8" w:rsidP="005065E8">
      <w:pPr>
        <w:pStyle w:val="eBookFLUSH"/>
        <w:spacing w:line="700" w:lineRule="exact"/>
      </w:pPr>
      <w:r>
        <w:t>__________________________________________________________________________________________</w:t>
      </w:r>
    </w:p>
    <w:p w14:paraId="20D9CD15" w14:textId="77777777" w:rsidR="005065E8" w:rsidRDefault="005065E8" w:rsidP="005065E8">
      <w:pPr>
        <w:pStyle w:val="eBookFLUSH"/>
        <w:spacing w:line="700" w:lineRule="exact"/>
      </w:pPr>
      <w:r>
        <w:t>__________________________________________________________________________________________</w:t>
      </w:r>
    </w:p>
    <w:p w14:paraId="5E9D57DF" w14:textId="77777777" w:rsidR="005065E8" w:rsidRDefault="005065E8" w:rsidP="005065E8">
      <w:pPr>
        <w:pStyle w:val="eBookFLUSH"/>
        <w:spacing w:line="700" w:lineRule="exact"/>
      </w:pPr>
      <w:r>
        <w:t>__________________________________________________________________________________________</w:t>
      </w:r>
    </w:p>
    <w:p w14:paraId="5540FD85" w14:textId="77777777" w:rsidR="005065E8" w:rsidRDefault="005065E8" w:rsidP="005065E8">
      <w:pPr>
        <w:pStyle w:val="eBookFLUSH"/>
        <w:spacing w:line="700" w:lineRule="exact"/>
      </w:pPr>
      <w:r>
        <w:lastRenderedPageBreak/>
        <w:t>__________________________________________________________________________________________</w:t>
      </w:r>
    </w:p>
    <w:p w14:paraId="461C4236" w14:textId="77777777" w:rsidR="00693D0D" w:rsidRPr="001B378B" w:rsidRDefault="00693D0D" w:rsidP="00693D0D">
      <w:pPr>
        <w:pStyle w:val="eBook2Indent"/>
        <w:rPr>
          <w:rFonts w:ascii="Bookerly" w:hAnsi="Bookerly" w:cs="Bookerly"/>
        </w:rPr>
      </w:pPr>
      <w:r w:rsidRPr="001B378B">
        <w:rPr>
          <w:rFonts w:ascii="Bookerly" w:hAnsi="Bookerly" w:cs="Bookerly"/>
        </w:rPr>
        <w:t>During the transition period, the incoming senior pastor will be compensated for his service as stated below:</w:t>
      </w:r>
    </w:p>
    <w:p w14:paraId="52248A96" w14:textId="1B6F7947" w:rsidR="00D231DB" w:rsidRDefault="00D231DB" w:rsidP="005065E8">
      <w:pPr>
        <w:pStyle w:val="eBookFLUSH"/>
        <w:spacing w:line="700" w:lineRule="exact"/>
      </w:pPr>
      <w:r>
        <w:t>_______________________________________________________________________</w:t>
      </w:r>
      <w:r w:rsidR="005065E8">
        <w:t>_______________</w:t>
      </w:r>
      <w:r>
        <w:t>____</w:t>
      </w:r>
    </w:p>
    <w:p w14:paraId="09424EA1" w14:textId="77777777" w:rsidR="005065E8" w:rsidRDefault="005065E8" w:rsidP="005065E8">
      <w:pPr>
        <w:pStyle w:val="eBookFLUSH"/>
        <w:spacing w:line="700" w:lineRule="exact"/>
      </w:pPr>
      <w:r>
        <w:t>__________________________________________________________________________________________</w:t>
      </w:r>
    </w:p>
    <w:p w14:paraId="4FCF1B5A" w14:textId="77777777" w:rsidR="005065E8" w:rsidRDefault="005065E8" w:rsidP="005065E8">
      <w:pPr>
        <w:pStyle w:val="eBookFLUSH"/>
        <w:spacing w:line="700" w:lineRule="exact"/>
      </w:pPr>
      <w:r>
        <w:t>__________________________________________________________________________________________</w:t>
      </w:r>
    </w:p>
    <w:p w14:paraId="5759339F" w14:textId="77777777" w:rsidR="005065E8" w:rsidRDefault="005065E8" w:rsidP="005065E8">
      <w:pPr>
        <w:pStyle w:val="eBookFLUSH"/>
        <w:spacing w:line="700" w:lineRule="exact"/>
      </w:pPr>
      <w:r>
        <w:t>__________________________________________________________________________________________</w:t>
      </w:r>
    </w:p>
    <w:p w14:paraId="3227F32C" w14:textId="010F7621" w:rsidR="00693D0D" w:rsidRPr="001B378B" w:rsidRDefault="00693D0D" w:rsidP="00693D0D">
      <w:pPr>
        <w:pStyle w:val="eBook2Indent"/>
        <w:rPr>
          <w:rFonts w:ascii="Bookerly" w:hAnsi="Bookerly" w:cs="Bookerly"/>
        </w:rPr>
      </w:pPr>
      <w:r w:rsidRPr="001B378B">
        <w:rPr>
          <w:rFonts w:ascii="Bookerly" w:hAnsi="Bookerly" w:cs="Bookerly"/>
        </w:rPr>
        <w:t xml:space="preserve">Immediately upon the installation of the incoming senior pastor as the new senior pastor, the outgoing senior pastor will give up all authority as the senior pastor. After the incoming senior pastor is installed as the senior pastor, the outgoing senior pastor, </w:t>
      </w:r>
      <w:r w:rsidR="00462826" w:rsidRPr="001B378B">
        <w:rPr>
          <w:rFonts w:ascii="Bookerly" w:hAnsi="Bookerly" w:cs="Bookerly"/>
          <w:sz w:val="28"/>
          <w:szCs w:val="28"/>
        </w:rPr>
        <w:t>______________________________________</w:t>
      </w:r>
      <w:r w:rsidRPr="001B378B">
        <w:rPr>
          <w:rFonts w:ascii="Bookerly" w:hAnsi="Bookerly" w:cs="Bookerly"/>
        </w:rPr>
        <w:t>, will be involved in the church in the following ways. (Describe what, if any, involvement the previous senior pastor will have.)</w:t>
      </w:r>
    </w:p>
    <w:p w14:paraId="141E3222" w14:textId="77777777" w:rsidR="005065E8" w:rsidRDefault="005065E8" w:rsidP="005065E8">
      <w:pPr>
        <w:pStyle w:val="eBookFLUSH"/>
        <w:spacing w:line="700" w:lineRule="exact"/>
      </w:pPr>
      <w:r>
        <w:t>__________________________________________________________________________________________</w:t>
      </w:r>
    </w:p>
    <w:p w14:paraId="6575EDE2" w14:textId="77777777" w:rsidR="005065E8" w:rsidRDefault="005065E8" w:rsidP="005065E8">
      <w:pPr>
        <w:pStyle w:val="eBookFLUSH"/>
        <w:spacing w:line="700" w:lineRule="exact"/>
      </w:pPr>
      <w:r>
        <w:t>__________________________________________________________________________________________</w:t>
      </w:r>
    </w:p>
    <w:p w14:paraId="7833E565" w14:textId="77777777" w:rsidR="005065E8" w:rsidRDefault="005065E8" w:rsidP="005065E8">
      <w:pPr>
        <w:pStyle w:val="eBookFLUSH"/>
        <w:spacing w:line="700" w:lineRule="exact"/>
      </w:pPr>
      <w:r>
        <w:t>__________________________________________________________________________________________</w:t>
      </w:r>
    </w:p>
    <w:p w14:paraId="79F43BEA" w14:textId="77777777" w:rsidR="005065E8" w:rsidRDefault="005065E8" w:rsidP="005065E8">
      <w:pPr>
        <w:pStyle w:val="eBookFLUSH"/>
        <w:spacing w:line="700" w:lineRule="exact"/>
      </w:pPr>
      <w:r>
        <w:t>__________________________________________________________________________________________</w:t>
      </w:r>
    </w:p>
    <w:p w14:paraId="7E5D4420" w14:textId="77777777" w:rsidR="00693D0D" w:rsidRPr="001B378B" w:rsidRDefault="00693D0D" w:rsidP="00693D0D">
      <w:pPr>
        <w:pStyle w:val="eBook2Indent"/>
        <w:rPr>
          <w:rFonts w:ascii="Bookerly" w:hAnsi="Bookerly" w:cs="Bookerly"/>
        </w:rPr>
      </w:pPr>
      <w:r w:rsidRPr="001B378B">
        <w:rPr>
          <w:rFonts w:ascii="Bookerly" w:hAnsi="Bookerly" w:cs="Bookerly"/>
        </w:rPr>
        <w:t>Once the incoming senior pastor is installed as senior pastor, he will have full authority over the outgoing senior pastor pertaining to any activity or relationships within the church.</w:t>
      </w:r>
    </w:p>
    <w:p w14:paraId="5B0B830C" w14:textId="77777777" w:rsidR="00693D0D" w:rsidRPr="001B378B" w:rsidRDefault="00693D0D" w:rsidP="00693D0D">
      <w:pPr>
        <w:pStyle w:val="eBook2Indent"/>
        <w:rPr>
          <w:rFonts w:ascii="Bookerly" w:hAnsi="Bookerly" w:cs="Bookerly"/>
        </w:rPr>
      </w:pPr>
      <w:r w:rsidRPr="001B378B">
        <w:rPr>
          <w:rFonts w:ascii="Bookerly" w:hAnsi="Bookerly" w:cs="Bookerly"/>
        </w:rPr>
        <w:t>By signing below, you agree to the statements and commitments written in this document.</w:t>
      </w:r>
    </w:p>
    <w:p w14:paraId="49C793FC" w14:textId="77777777" w:rsidR="00D231DB" w:rsidRDefault="00D231DB" w:rsidP="00462826">
      <w:pPr>
        <w:pStyle w:val="eBook2Indent"/>
        <w:spacing w:line="500" w:lineRule="exact"/>
        <w:ind w:left="2160" w:firstLine="720"/>
        <w:rPr>
          <w:rFonts w:ascii="Bookerly" w:hAnsi="Bookerly" w:cs="Bookerly"/>
          <w:b/>
          <w:bCs/>
          <w:sz w:val="28"/>
          <w:szCs w:val="28"/>
        </w:rPr>
      </w:pPr>
    </w:p>
    <w:p w14:paraId="25C13FD3" w14:textId="77777777" w:rsidR="00290114" w:rsidRDefault="00290114">
      <w:pPr>
        <w:rPr>
          <w:rFonts w:ascii="Bookerly" w:hAnsi="Bookerly" w:cs="Bookerly"/>
          <w:b/>
          <w:bCs/>
          <w:szCs w:val="28"/>
        </w:rPr>
      </w:pPr>
      <w:r>
        <w:rPr>
          <w:rFonts w:ascii="Bookerly" w:hAnsi="Bookerly" w:cs="Bookerly"/>
          <w:b/>
          <w:bCs/>
          <w:szCs w:val="28"/>
        </w:rPr>
        <w:br w:type="page"/>
      </w:r>
    </w:p>
    <w:p w14:paraId="47C29656" w14:textId="01BA58FC" w:rsidR="00462826" w:rsidRPr="001B378B" w:rsidRDefault="00462826" w:rsidP="00290114">
      <w:pPr>
        <w:pStyle w:val="eBook2Indent"/>
        <w:spacing w:line="500" w:lineRule="exact"/>
        <w:ind w:left="1440" w:firstLine="720"/>
        <w:rPr>
          <w:rFonts w:ascii="Bookerly" w:hAnsi="Bookerly" w:cs="Bookerly"/>
          <w:b/>
          <w:bCs/>
          <w:sz w:val="28"/>
          <w:szCs w:val="28"/>
        </w:rPr>
      </w:pPr>
      <w:r w:rsidRPr="001B378B">
        <w:rPr>
          <w:rFonts w:ascii="Bookerly" w:hAnsi="Bookerly" w:cs="Bookerly"/>
          <w:b/>
          <w:bCs/>
          <w:sz w:val="28"/>
          <w:szCs w:val="28"/>
        </w:rPr>
        <w:lastRenderedPageBreak/>
        <w:t>Sign</w:t>
      </w:r>
      <w:r w:rsidRPr="001B378B">
        <w:rPr>
          <w:rFonts w:ascii="Bookerly" w:hAnsi="Bookerly" w:cs="Bookerly"/>
          <w:b/>
          <w:bCs/>
          <w:sz w:val="28"/>
          <w:szCs w:val="28"/>
        </w:rPr>
        <w:tab/>
      </w:r>
      <w:r w:rsidRPr="001B378B">
        <w:rPr>
          <w:rFonts w:ascii="Bookerly" w:hAnsi="Bookerly" w:cs="Bookerly"/>
          <w:b/>
          <w:bCs/>
          <w:sz w:val="28"/>
          <w:szCs w:val="28"/>
        </w:rPr>
        <w:tab/>
      </w:r>
      <w:r w:rsidRPr="001B378B">
        <w:rPr>
          <w:rFonts w:ascii="Bookerly" w:hAnsi="Bookerly" w:cs="Bookerly"/>
          <w:b/>
          <w:bCs/>
          <w:sz w:val="28"/>
          <w:szCs w:val="28"/>
        </w:rPr>
        <w:tab/>
      </w:r>
      <w:r w:rsidRPr="001B378B">
        <w:rPr>
          <w:rFonts w:ascii="Bookerly" w:hAnsi="Bookerly" w:cs="Bookerly"/>
          <w:b/>
          <w:bCs/>
          <w:sz w:val="28"/>
          <w:szCs w:val="28"/>
        </w:rPr>
        <w:tab/>
      </w:r>
      <w:r w:rsidRPr="001B378B">
        <w:rPr>
          <w:rFonts w:ascii="Bookerly" w:hAnsi="Bookerly" w:cs="Bookerly"/>
          <w:b/>
          <w:bCs/>
          <w:sz w:val="28"/>
          <w:szCs w:val="28"/>
        </w:rPr>
        <w:tab/>
        <w:t>Print</w:t>
      </w:r>
      <w:r w:rsidRPr="001B378B">
        <w:rPr>
          <w:rFonts w:ascii="Bookerly" w:hAnsi="Bookerly" w:cs="Bookerly"/>
          <w:b/>
          <w:bCs/>
          <w:sz w:val="28"/>
          <w:szCs w:val="28"/>
        </w:rPr>
        <w:tab/>
      </w:r>
      <w:r w:rsidRPr="001B378B">
        <w:rPr>
          <w:rFonts w:ascii="Bookerly" w:hAnsi="Bookerly" w:cs="Bookerly"/>
          <w:b/>
          <w:bCs/>
          <w:sz w:val="28"/>
          <w:szCs w:val="28"/>
        </w:rPr>
        <w:tab/>
      </w:r>
      <w:r w:rsidRPr="001B378B">
        <w:rPr>
          <w:rFonts w:ascii="Bookerly" w:hAnsi="Bookerly" w:cs="Bookerly"/>
          <w:b/>
          <w:bCs/>
          <w:sz w:val="28"/>
          <w:szCs w:val="28"/>
        </w:rPr>
        <w:tab/>
      </w:r>
      <w:r w:rsidRPr="001B378B">
        <w:rPr>
          <w:rFonts w:ascii="Bookerly" w:hAnsi="Bookerly" w:cs="Bookerly"/>
          <w:b/>
          <w:bCs/>
          <w:sz w:val="28"/>
          <w:szCs w:val="28"/>
        </w:rPr>
        <w:tab/>
      </w:r>
      <w:r w:rsidR="00290114">
        <w:rPr>
          <w:rFonts w:ascii="Bookerly" w:hAnsi="Bookerly" w:cs="Bookerly"/>
          <w:b/>
          <w:bCs/>
          <w:sz w:val="28"/>
          <w:szCs w:val="28"/>
        </w:rPr>
        <w:tab/>
      </w:r>
      <w:r w:rsidRPr="001B378B">
        <w:rPr>
          <w:rFonts w:ascii="Bookerly" w:hAnsi="Bookerly" w:cs="Bookerly"/>
          <w:b/>
          <w:bCs/>
          <w:sz w:val="28"/>
          <w:szCs w:val="28"/>
        </w:rPr>
        <w:t xml:space="preserve">Date </w:t>
      </w:r>
    </w:p>
    <w:p w14:paraId="2F53CDEF" w14:textId="24AD8412" w:rsidR="00462826" w:rsidRDefault="001A7E89" w:rsidP="002814EB">
      <w:pPr>
        <w:pStyle w:val="BOLDFLUSH"/>
      </w:pPr>
      <w:r w:rsidRPr="009E4BEB">
        <w:t>SENIOR PASTOR</w:t>
      </w:r>
    </w:p>
    <w:p w14:paraId="5BBC1D3C" w14:textId="77777777" w:rsidR="001A7E89" w:rsidRPr="001B378B" w:rsidRDefault="00462826" w:rsidP="001A7E89">
      <w:pPr>
        <w:pStyle w:val="eBookFLUSH"/>
        <w:spacing w:line="700" w:lineRule="exact"/>
      </w:pPr>
      <w:r>
        <w:tab/>
      </w:r>
      <w:r>
        <w:tab/>
      </w:r>
      <w:r>
        <w:tab/>
      </w:r>
      <w:r w:rsidR="001A7E89">
        <w:t>____________________________   ____________________________  ___________</w:t>
      </w:r>
    </w:p>
    <w:p w14:paraId="02C65B13" w14:textId="1ED59675" w:rsidR="00462826" w:rsidRPr="00462826" w:rsidRDefault="001A7E89" w:rsidP="002814EB">
      <w:pPr>
        <w:pStyle w:val="BOLDFLUSH"/>
      </w:pPr>
      <w:r w:rsidRPr="00462826">
        <w:t>LEADERSHIP TEAM</w:t>
      </w:r>
    </w:p>
    <w:p w14:paraId="2E65A0D7" w14:textId="77777777" w:rsidR="001A7E89" w:rsidRPr="001B378B" w:rsidRDefault="00462826" w:rsidP="001A7E89">
      <w:pPr>
        <w:pStyle w:val="eBookFLUSH"/>
        <w:spacing w:line="700" w:lineRule="exact"/>
      </w:pPr>
      <w:r>
        <w:tab/>
      </w:r>
      <w:r>
        <w:tab/>
      </w:r>
      <w:r>
        <w:tab/>
      </w:r>
      <w:r w:rsidR="001A7E89">
        <w:t>____________________________   ____________________________  ___________</w:t>
      </w:r>
    </w:p>
    <w:p w14:paraId="7F688970" w14:textId="77777777" w:rsidR="001A7E89" w:rsidRPr="001B378B" w:rsidRDefault="001A7E89" w:rsidP="001A7E89">
      <w:pPr>
        <w:pStyle w:val="eBookFLUSH"/>
        <w:spacing w:line="700" w:lineRule="exact"/>
        <w:ind w:left="1440" w:firstLine="720"/>
      </w:pPr>
      <w:r>
        <w:t>____________________________   ____________________________  ___________</w:t>
      </w:r>
    </w:p>
    <w:p w14:paraId="686D81AD" w14:textId="77777777" w:rsidR="001A7E89" w:rsidRPr="001B378B" w:rsidRDefault="001A7E89" w:rsidP="001A7E89">
      <w:pPr>
        <w:pStyle w:val="eBookFLUSH"/>
        <w:spacing w:line="700" w:lineRule="exact"/>
        <w:ind w:left="1440" w:firstLine="720"/>
      </w:pPr>
      <w:r>
        <w:t>____________________________   ____________________________  ___________</w:t>
      </w:r>
    </w:p>
    <w:p w14:paraId="4C14AA94" w14:textId="77777777" w:rsidR="001A7E89" w:rsidRPr="001B378B" w:rsidRDefault="001A7E89" w:rsidP="001A7E89">
      <w:pPr>
        <w:pStyle w:val="eBookFLUSH"/>
        <w:spacing w:line="700" w:lineRule="exact"/>
        <w:ind w:left="1440" w:firstLine="720"/>
      </w:pPr>
      <w:r>
        <w:t>____________________________   ____________________________  ___________</w:t>
      </w:r>
    </w:p>
    <w:p w14:paraId="4FE0DCB6" w14:textId="77777777" w:rsidR="001A7E89" w:rsidRPr="001B378B" w:rsidRDefault="001A7E89" w:rsidP="001A7E89">
      <w:pPr>
        <w:pStyle w:val="eBookFLUSH"/>
        <w:spacing w:line="700" w:lineRule="exact"/>
        <w:ind w:left="1440" w:firstLine="720"/>
      </w:pPr>
      <w:r>
        <w:t>____________________________   ____________________________  ___________</w:t>
      </w:r>
    </w:p>
    <w:p w14:paraId="00801002" w14:textId="290A4B59" w:rsidR="001A7E89" w:rsidRPr="001B378B" w:rsidRDefault="001A7E89" w:rsidP="001A7E89">
      <w:pPr>
        <w:pStyle w:val="eBookFLUSH"/>
        <w:spacing w:line="700" w:lineRule="exact"/>
      </w:pPr>
      <w:r>
        <w:tab/>
      </w:r>
      <w:r>
        <w:tab/>
      </w:r>
      <w:r>
        <w:tab/>
        <w:t>___________________________   ____________________________  ___________</w:t>
      </w:r>
    </w:p>
    <w:p w14:paraId="55A66506" w14:textId="42F16F6D" w:rsidR="00462826" w:rsidRPr="00462826" w:rsidRDefault="001A7E89" w:rsidP="002814EB">
      <w:pPr>
        <w:pStyle w:val="BOLDFLUSH"/>
      </w:pPr>
      <w:r>
        <w:t>INCOMING</w:t>
      </w:r>
      <w:r w:rsidRPr="00462826">
        <w:t xml:space="preserve"> SENIOR PASTOR</w:t>
      </w:r>
    </w:p>
    <w:p w14:paraId="6B7E7297" w14:textId="77777777" w:rsidR="00462826" w:rsidRPr="001B378B" w:rsidRDefault="00462826" w:rsidP="005065E8">
      <w:pPr>
        <w:pStyle w:val="eBookFLUSH"/>
      </w:pPr>
    </w:p>
    <w:p w14:paraId="1CE5EB46" w14:textId="77777777" w:rsidR="001A7E89" w:rsidRPr="001B378B" w:rsidRDefault="00462826" w:rsidP="001A7E89">
      <w:pPr>
        <w:pStyle w:val="eBookFLUSH"/>
        <w:spacing w:line="700" w:lineRule="exact"/>
      </w:pPr>
      <w:r>
        <w:tab/>
      </w:r>
      <w:r>
        <w:tab/>
      </w:r>
      <w:r>
        <w:tab/>
      </w:r>
      <w:bookmarkStart w:id="3" w:name="_Toc51608563"/>
      <w:r w:rsidR="001A7E89">
        <w:t>____________________________   ____________________________  ___________</w:t>
      </w:r>
    </w:p>
    <w:p w14:paraId="4D6F5E07" w14:textId="3B7F94C7" w:rsidR="001A7E89" w:rsidRDefault="001A7E89" w:rsidP="001A7E89">
      <w:pPr>
        <w:pStyle w:val="eBookFLUSH"/>
        <w:rPr>
          <w:rFonts w:eastAsiaTheme="majorEastAsia"/>
          <w:b/>
          <w:sz w:val="32"/>
          <w:szCs w:val="40"/>
        </w:rPr>
      </w:pPr>
      <w:r>
        <w:br w:type="page"/>
      </w:r>
    </w:p>
    <w:p w14:paraId="5AA8C6F5" w14:textId="6978A973" w:rsidR="00693D0D" w:rsidRDefault="00693D0D" w:rsidP="009E4BEB">
      <w:pPr>
        <w:pStyle w:val="Heading1"/>
      </w:pPr>
      <w:r w:rsidRPr="001B378B">
        <w:lastRenderedPageBreak/>
        <w:t>Ordination Document</w:t>
      </w:r>
      <w:bookmarkEnd w:id="3"/>
    </w:p>
    <w:p w14:paraId="67831D8E" w14:textId="77777777" w:rsidR="009E4BEB" w:rsidRPr="009E4BEB" w:rsidRDefault="009E4BEB" w:rsidP="009E4BEB"/>
    <w:p w14:paraId="17E58956" w14:textId="553F20D2" w:rsidR="00693D0D" w:rsidRPr="001B378B" w:rsidRDefault="00693D0D" w:rsidP="00C01832">
      <w:pPr>
        <w:pStyle w:val="eBook2Indent"/>
        <w:rPr>
          <w:rFonts w:ascii="Bookerly" w:hAnsi="Bookerly" w:cs="Bookerly"/>
        </w:rPr>
      </w:pPr>
      <w:r w:rsidRPr="001B378B">
        <w:rPr>
          <w:rFonts w:ascii="Bookerly" w:hAnsi="Bookerly" w:cs="Bookerly"/>
        </w:rPr>
        <w:t xml:space="preserve">On this </w:t>
      </w:r>
      <w:r w:rsidR="00462826" w:rsidRPr="001B378B">
        <w:rPr>
          <w:rFonts w:ascii="Bookerly" w:hAnsi="Bookerly" w:cs="Bookerly"/>
          <w:sz w:val="28"/>
          <w:szCs w:val="28"/>
        </w:rPr>
        <w:t>_______</w:t>
      </w:r>
      <w:r w:rsidRPr="001B378B">
        <w:rPr>
          <w:rFonts w:ascii="Bookerly" w:hAnsi="Bookerly" w:cs="Bookerly"/>
        </w:rPr>
        <w:t xml:space="preserve"> day, of </w:t>
      </w:r>
      <w:r w:rsidR="00462826" w:rsidRPr="001B378B">
        <w:rPr>
          <w:rFonts w:ascii="Bookerly" w:hAnsi="Bookerly" w:cs="Bookerly"/>
          <w:sz w:val="28"/>
          <w:szCs w:val="28"/>
        </w:rPr>
        <w:t>_______________________</w:t>
      </w:r>
      <w:r w:rsidR="009D106B" w:rsidRPr="001B378B">
        <w:rPr>
          <w:rFonts w:ascii="Bookerly" w:hAnsi="Bookerly" w:cs="Bookerly"/>
          <w:sz w:val="28"/>
          <w:szCs w:val="28"/>
        </w:rPr>
        <w:t>,</w:t>
      </w:r>
      <w:r w:rsidR="009D106B">
        <w:rPr>
          <w:rFonts w:ascii="Bookerly" w:hAnsi="Bookerly" w:cs="Bookerly"/>
          <w:sz w:val="28"/>
          <w:szCs w:val="28"/>
        </w:rPr>
        <w:t xml:space="preserve"> </w:t>
      </w:r>
      <w:r w:rsidRPr="001B378B">
        <w:rPr>
          <w:rFonts w:ascii="Bookerly" w:hAnsi="Bookerly" w:cs="Bookerly"/>
        </w:rPr>
        <w:t xml:space="preserve">in the year </w:t>
      </w:r>
      <w:r w:rsidR="009D106B" w:rsidRPr="001B378B">
        <w:rPr>
          <w:rFonts w:ascii="Bookerly" w:hAnsi="Bookerly" w:cs="Bookerly"/>
          <w:sz w:val="28"/>
          <w:szCs w:val="28"/>
        </w:rPr>
        <w:t>____________,</w:t>
      </w:r>
      <w:r w:rsidRPr="001B378B">
        <w:rPr>
          <w:rFonts w:ascii="Bookerly" w:hAnsi="Bookerly" w:cs="Bookerly"/>
        </w:rPr>
        <w:t xml:space="preserve"> the senior pastor and leadership team of </w:t>
      </w:r>
      <w:r w:rsidR="003A71EC">
        <w:rPr>
          <w:rFonts w:ascii="Bookerly" w:hAnsi="Bookerly" w:cs="Bookerly"/>
          <w:sz w:val="28"/>
          <w:szCs w:val="28"/>
        </w:rPr>
        <w:t>_____________________________</w:t>
      </w:r>
      <w:r w:rsidRPr="001B378B">
        <w:rPr>
          <w:rFonts w:ascii="Bookerly" w:hAnsi="Bookerly" w:cs="Bookerly"/>
        </w:rPr>
        <w:t xml:space="preserve"> Church recognize </w:t>
      </w:r>
      <w:r w:rsidR="00462826" w:rsidRPr="001B378B">
        <w:rPr>
          <w:rFonts w:ascii="Bookerly" w:hAnsi="Bookerly" w:cs="Bookerly"/>
          <w:sz w:val="28"/>
          <w:szCs w:val="28"/>
        </w:rPr>
        <w:t>______________________________________</w:t>
      </w:r>
      <w:r w:rsidRPr="001B378B">
        <w:rPr>
          <w:rFonts w:ascii="Bookerly" w:hAnsi="Bookerly" w:cs="Bookerly"/>
        </w:rPr>
        <w:t xml:space="preserve"> as the senior pastor of </w:t>
      </w:r>
      <w:r w:rsidR="00462826">
        <w:rPr>
          <w:rFonts w:ascii="Bookerly" w:hAnsi="Bookerly" w:cs="Bookerly"/>
          <w:sz w:val="28"/>
          <w:szCs w:val="28"/>
        </w:rPr>
        <w:t>_____________________________</w:t>
      </w:r>
      <w:r w:rsidRPr="001B378B">
        <w:rPr>
          <w:rFonts w:ascii="Bookerly" w:hAnsi="Bookerly" w:cs="Bookerly"/>
        </w:rPr>
        <w:t xml:space="preserve"> Church, carrying the title of senior pastor, and possessing all the authority associated with the position of senior pastor, including the authority to hire and fire any and all staff members.</w:t>
      </w:r>
    </w:p>
    <w:p w14:paraId="5BD26409" w14:textId="77777777" w:rsidR="00693D0D" w:rsidRPr="001B378B" w:rsidRDefault="00693D0D" w:rsidP="00C01832">
      <w:pPr>
        <w:pStyle w:val="eBook2Indent"/>
        <w:rPr>
          <w:rFonts w:ascii="Bookerly" w:hAnsi="Bookerly" w:cs="Bookerly"/>
        </w:rPr>
      </w:pPr>
      <w:r w:rsidRPr="001B378B">
        <w:rPr>
          <w:rFonts w:ascii="Bookerly" w:hAnsi="Bookerly" w:cs="Bookerly"/>
        </w:rPr>
        <w:t>The job description of the new senior pastor includes, but is not limited to:</w:t>
      </w:r>
    </w:p>
    <w:p w14:paraId="4477111A" w14:textId="77777777" w:rsidR="001A7E89" w:rsidRDefault="001A7E89" w:rsidP="001A7E89">
      <w:pPr>
        <w:pStyle w:val="eBookFLUSH"/>
        <w:spacing w:line="700" w:lineRule="exact"/>
      </w:pPr>
      <w:r>
        <w:t>__________________________________________________________________________________________</w:t>
      </w:r>
    </w:p>
    <w:p w14:paraId="26D7F521" w14:textId="77777777" w:rsidR="001A7E89" w:rsidRDefault="001A7E89" w:rsidP="001A7E89">
      <w:pPr>
        <w:pStyle w:val="eBookFLUSH"/>
        <w:spacing w:line="700" w:lineRule="exact"/>
      </w:pPr>
      <w:r>
        <w:t>__________________________________________________________________________________________</w:t>
      </w:r>
    </w:p>
    <w:p w14:paraId="45E3AEEE" w14:textId="77777777" w:rsidR="001A7E89" w:rsidRDefault="001A7E89" w:rsidP="001A7E89">
      <w:pPr>
        <w:pStyle w:val="eBookFLUSH"/>
        <w:spacing w:line="700" w:lineRule="exact"/>
      </w:pPr>
      <w:r>
        <w:t>__________________________________________________________________________________________</w:t>
      </w:r>
    </w:p>
    <w:p w14:paraId="4ABAC64A" w14:textId="77777777" w:rsidR="001A7E89" w:rsidRDefault="001A7E89" w:rsidP="001A7E89">
      <w:pPr>
        <w:pStyle w:val="eBookFLUSH"/>
        <w:spacing w:line="700" w:lineRule="exact"/>
      </w:pPr>
      <w:r>
        <w:t>__________________________________________________________________________________________</w:t>
      </w:r>
    </w:p>
    <w:p w14:paraId="12855236" w14:textId="77777777" w:rsidR="00693D0D" w:rsidRPr="001B378B" w:rsidRDefault="00693D0D" w:rsidP="00693D0D">
      <w:pPr>
        <w:pStyle w:val="eBook2Indent"/>
        <w:rPr>
          <w:rFonts w:ascii="Bookerly" w:hAnsi="Bookerly" w:cs="Bookerly"/>
        </w:rPr>
      </w:pPr>
      <w:r w:rsidRPr="001B378B">
        <w:rPr>
          <w:rFonts w:ascii="Bookerly" w:hAnsi="Bookerly" w:cs="Bookerly"/>
        </w:rPr>
        <w:t>The new senior pastor will be compensated as follows:</w:t>
      </w:r>
    </w:p>
    <w:p w14:paraId="7A55D8F3" w14:textId="77777777" w:rsidR="001A7E89" w:rsidRDefault="001A7E89" w:rsidP="001A7E89">
      <w:pPr>
        <w:pStyle w:val="eBookFLUSH"/>
        <w:spacing w:line="700" w:lineRule="exact"/>
      </w:pPr>
      <w:r>
        <w:t>__________________________________________________________________________________________</w:t>
      </w:r>
    </w:p>
    <w:p w14:paraId="4A70DAD6" w14:textId="77777777" w:rsidR="001A7E89" w:rsidRDefault="001A7E89" w:rsidP="001A7E89">
      <w:pPr>
        <w:pStyle w:val="eBookFLUSH"/>
        <w:spacing w:line="700" w:lineRule="exact"/>
      </w:pPr>
      <w:r>
        <w:t>__________________________________________________________________________________________</w:t>
      </w:r>
    </w:p>
    <w:p w14:paraId="6688279F" w14:textId="77777777" w:rsidR="001A7E89" w:rsidRDefault="001A7E89" w:rsidP="001A7E89">
      <w:pPr>
        <w:pStyle w:val="eBookFLUSH"/>
        <w:spacing w:line="700" w:lineRule="exact"/>
      </w:pPr>
      <w:r>
        <w:t>__________________________________________________________________________________________</w:t>
      </w:r>
    </w:p>
    <w:p w14:paraId="1064DD79" w14:textId="77777777" w:rsidR="001A7E89" w:rsidRDefault="001A7E89" w:rsidP="001A7E89">
      <w:pPr>
        <w:pStyle w:val="eBookFLUSH"/>
        <w:spacing w:line="700" w:lineRule="exact"/>
      </w:pPr>
      <w:r>
        <w:t>__________________________________________________________________________________________</w:t>
      </w:r>
    </w:p>
    <w:p w14:paraId="2CB599E0" w14:textId="77777777" w:rsidR="00693D0D" w:rsidRPr="001B378B" w:rsidRDefault="00693D0D" w:rsidP="00693D0D">
      <w:pPr>
        <w:pStyle w:val="eBook2Indent"/>
        <w:rPr>
          <w:rFonts w:ascii="Bookerly" w:hAnsi="Bookerly" w:cs="Bookerly"/>
        </w:rPr>
      </w:pPr>
      <w:r w:rsidRPr="001B378B">
        <w:rPr>
          <w:rFonts w:ascii="Bookerly" w:hAnsi="Bookerly" w:cs="Bookerly"/>
        </w:rPr>
        <w:t>The senior pastor will seek unity among the elders and endeavor to make all major decisions only with the elders in full agreement. However, if consensus cannot be reached after sincere efforts have been made, the senior pastor will have the final authority in all matters except those mentioned below:</w:t>
      </w:r>
    </w:p>
    <w:p w14:paraId="08913537" w14:textId="77777777" w:rsidR="001A7E89" w:rsidRDefault="001A7E89" w:rsidP="001A7E89">
      <w:pPr>
        <w:pStyle w:val="eBookFLUSH"/>
        <w:spacing w:line="700" w:lineRule="exact"/>
      </w:pPr>
      <w:r>
        <w:lastRenderedPageBreak/>
        <w:t>__________________________________________________________________________________________</w:t>
      </w:r>
    </w:p>
    <w:p w14:paraId="45B332AE" w14:textId="77777777" w:rsidR="001A7E89" w:rsidRDefault="001A7E89" w:rsidP="001A7E89">
      <w:pPr>
        <w:pStyle w:val="eBookFLUSH"/>
        <w:spacing w:line="700" w:lineRule="exact"/>
      </w:pPr>
      <w:r>
        <w:t>__________________________________________________________________________________________</w:t>
      </w:r>
    </w:p>
    <w:p w14:paraId="06AC23CB" w14:textId="77777777" w:rsidR="001A7E89" w:rsidRDefault="001A7E89" w:rsidP="001A7E89">
      <w:pPr>
        <w:pStyle w:val="eBookFLUSH"/>
        <w:spacing w:line="700" w:lineRule="exact"/>
      </w:pPr>
      <w:r>
        <w:t>__________________________________________________________________________________________</w:t>
      </w:r>
    </w:p>
    <w:p w14:paraId="14E5C969" w14:textId="77777777" w:rsidR="001A7E89" w:rsidRDefault="001A7E89" w:rsidP="001A7E89">
      <w:pPr>
        <w:pStyle w:val="eBookFLUSH"/>
        <w:spacing w:line="700" w:lineRule="exact"/>
      </w:pPr>
      <w:r>
        <w:t>__________________________________________________________________________________________</w:t>
      </w:r>
    </w:p>
    <w:p w14:paraId="327ACE5C" w14:textId="26A20F03" w:rsidR="00693D0D" w:rsidRPr="001B378B" w:rsidRDefault="00693D0D" w:rsidP="005065E8">
      <w:pPr>
        <w:pStyle w:val="OneInchIndentRandL"/>
      </w:pPr>
      <w:r w:rsidRPr="001B378B">
        <w:t>The elders, without the senior pastor, will determine by unanimous agreement any changes in compensation for the new senior pastor.</w:t>
      </w:r>
    </w:p>
    <w:p w14:paraId="268AF074" w14:textId="77777777" w:rsidR="005065E8" w:rsidRDefault="005065E8" w:rsidP="005065E8">
      <w:pPr>
        <w:pStyle w:val="OneInchIndentRandL"/>
      </w:pPr>
    </w:p>
    <w:p w14:paraId="2C4B75F7" w14:textId="3B3769E2" w:rsidR="00693D0D" w:rsidRDefault="00693D0D" w:rsidP="005065E8">
      <w:pPr>
        <w:pStyle w:val="OneInchIndentRandL"/>
      </w:pPr>
      <w:r w:rsidRPr="001B378B">
        <w:t>The elders, without the senior pastor, may remove the senior pastor by unanimous decision if he is found to be in serious sin, such as moral failure, purposeful financial mismanagement, or prolonged heretical teaching.</w:t>
      </w:r>
    </w:p>
    <w:p w14:paraId="65F956B3" w14:textId="231A7F6F" w:rsidR="00693D0D" w:rsidRPr="001B378B" w:rsidRDefault="00693D0D" w:rsidP="00693D0D">
      <w:pPr>
        <w:pStyle w:val="eBook2Indent"/>
        <w:rPr>
          <w:rFonts w:ascii="Bookerly" w:hAnsi="Bookerly" w:cs="Bookerly"/>
        </w:rPr>
      </w:pPr>
      <w:r w:rsidRPr="001B378B">
        <w:rPr>
          <w:rFonts w:ascii="Bookerly" w:hAnsi="Bookerly" w:cs="Bookerly"/>
        </w:rPr>
        <w:t xml:space="preserve"> On the </w:t>
      </w:r>
      <w:r w:rsidR="005065E8" w:rsidRPr="001B378B">
        <w:rPr>
          <w:rFonts w:ascii="Bookerly" w:hAnsi="Bookerly" w:cs="Bookerly"/>
        </w:rPr>
        <w:t>day,</w:t>
      </w:r>
      <w:r w:rsidRPr="001B378B">
        <w:rPr>
          <w:rFonts w:ascii="Bookerly" w:hAnsi="Bookerly" w:cs="Bookerly"/>
        </w:rPr>
        <w:t xml:space="preserve"> this document is presented to the new senior pastor, or as soon as possible thereafter, all staff members will submit letters of resignation to the new senior pastor. Within one year from the day this document is presented to the new senior pastor, all leaders (including elders and board members) carrying authority beyond staff positions will submit letters of resignation to the new senior pastor.</w:t>
      </w:r>
    </w:p>
    <w:p w14:paraId="2980064B" w14:textId="253E4C68" w:rsidR="00693D0D" w:rsidRDefault="00693D0D" w:rsidP="00693D0D">
      <w:pPr>
        <w:pStyle w:val="eBook2Indent"/>
        <w:rPr>
          <w:rFonts w:ascii="Bookerly" w:hAnsi="Bookerly" w:cs="Bookerly"/>
        </w:rPr>
      </w:pPr>
      <w:r w:rsidRPr="001B378B">
        <w:rPr>
          <w:rFonts w:ascii="Bookerly" w:hAnsi="Bookerly" w:cs="Bookerly"/>
        </w:rPr>
        <w:t xml:space="preserve">After the day this document is presented to the new senior pastor, the previous senior pastor, </w:t>
      </w:r>
      <w:r w:rsidR="00462826" w:rsidRPr="001B378B">
        <w:rPr>
          <w:rFonts w:ascii="Bookerly" w:hAnsi="Bookerly" w:cs="Bookerly"/>
          <w:sz w:val="28"/>
          <w:szCs w:val="28"/>
        </w:rPr>
        <w:t>______________________________________</w:t>
      </w:r>
      <w:r w:rsidRPr="001B378B">
        <w:rPr>
          <w:rFonts w:ascii="Bookerly" w:hAnsi="Bookerly" w:cs="Bookerly"/>
        </w:rPr>
        <w:t>, will be involved in the church in the following ways. (Describe what, if any, involvement the previous senior pastor will have.)</w:t>
      </w:r>
    </w:p>
    <w:p w14:paraId="4E6C907E" w14:textId="77777777" w:rsidR="001A7E89" w:rsidRDefault="001A7E89" w:rsidP="001A7E89">
      <w:pPr>
        <w:pStyle w:val="eBookFLUSH"/>
        <w:spacing w:line="700" w:lineRule="exact"/>
      </w:pPr>
      <w:r>
        <w:t>__________________________________________________________________________________________</w:t>
      </w:r>
    </w:p>
    <w:p w14:paraId="35F01953" w14:textId="77777777" w:rsidR="001A7E89" w:rsidRDefault="001A7E89" w:rsidP="001A7E89">
      <w:pPr>
        <w:pStyle w:val="eBookFLUSH"/>
        <w:spacing w:line="700" w:lineRule="exact"/>
      </w:pPr>
      <w:r>
        <w:t>__________________________________________________________________________________________</w:t>
      </w:r>
    </w:p>
    <w:p w14:paraId="5708600A" w14:textId="77777777" w:rsidR="001A7E89" w:rsidRDefault="001A7E89" w:rsidP="001A7E89">
      <w:pPr>
        <w:pStyle w:val="eBookFLUSH"/>
        <w:spacing w:line="700" w:lineRule="exact"/>
      </w:pPr>
      <w:r>
        <w:t>__________________________________________________________________________________________</w:t>
      </w:r>
    </w:p>
    <w:p w14:paraId="77594622" w14:textId="77777777" w:rsidR="001A7E89" w:rsidRDefault="001A7E89" w:rsidP="001A7E89">
      <w:pPr>
        <w:pStyle w:val="eBookFLUSH"/>
        <w:spacing w:line="700" w:lineRule="exact"/>
      </w:pPr>
      <w:r>
        <w:lastRenderedPageBreak/>
        <w:t>__________________________________________________________________________________________</w:t>
      </w:r>
    </w:p>
    <w:p w14:paraId="15F73F2A" w14:textId="77777777" w:rsidR="00693D0D" w:rsidRPr="001B378B" w:rsidRDefault="00693D0D" w:rsidP="00693D0D">
      <w:pPr>
        <w:pStyle w:val="eBook2Indent"/>
        <w:rPr>
          <w:rFonts w:ascii="Bookerly" w:hAnsi="Bookerly" w:cs="Bookerly"/>
        </w:rPr>
      </w:pPr>
      <w:r w:rsidRPr="001B378B">
        <w:rPr>
          <w:rFonts w:ascii="Bookerly" w:hAnsi="Bookerly" w:cs="Bookerly"/>
        </w:rPr>
        <w:t>Once the incoming senior pastor is installed as senior pastor, he will have full authority over the outgoing senior pastor pertaining to any activity or relationships within the church.</w:t>
      </w:r>
    </w:p>
    <w:p w14:paraId="493EEC26" w14:textId="77777777" w:rsidR="00693D0D" w:rsidRPr="001B378B" w:rsidRDefault="00693D0D" w:rsidP="00693D0D">
      <w:pPr>
        <w:pStyle w:val="eBook2Indent"/>
        <w:rPr>
          <w:rFonts w:ascii="Bookerly" w:hAnsi="Bookerly" w:cs="Bookerly"/>
        </w:rPr>
      </w:pPr>
      <w:r w:rsidRPr="001B378B">
        <w:rPr>
          <w:rFonts w:ascii="Bookerly" w:hAnsi="Bookerly" w:cs="Bookerly"/>
        </w:rPr>
        <w:t>By signing below, you agree to the statements and commitments written in this document.</w:t>
      </w:r>
    </w:p>
    <w:p w14:paraId="176404B6" w14:textId="77777777" w:rsidR="00462826" w:rsidRDefault="00462826" w:rsidP="00462826">
      <w:pPr>
        <w:pStyle w:val="eBook2Indent"/>
        <w:spacing w:line="500" w:lineRule="exact"/>
        <w:ind w:left="2160" w:firstLine="720"/>
        <w:rPr>
          <w:rFonts w:ascii="Bookerly" w:hAnsi="Bookerly" w:cs="Bookerly"/>
          <w:b/>
          <w:bCs/>
          <w:sz w:val="28"/>
          <w:szCs w:val="28"/>
        </w:rPr>
      </w:pPr>
      <w:bookmarkStart w:id="4" w:name="_Toc51608564"/>
    </w:p>
    <w:p w14:paraId="1CB0FCAC" w14:textId="163247C2" w:rsidR="00462826" w:rsidRPr="001B378B" w:rsidRDefault="001A7E89" w:rsidP="001A7E89">
      <w:pPr>
        <w:pStyle w:val="eBook2Indent"/>
        <w:spacing w:line="500" w:lineRule="exact"/>
        <w:ind w:left="2160" w:firstLine="0"/>
        <w:rPr>
          <w:rFonts w:ascii="Bookerly" w:hAnsi="Bookerly" w:cs="Bookerly"/>
          <w:b/>
          <w:bCs/>
          <w:sz w:val="28"/>
          <w:szCs w:val="28"/>
        </w:rPr>
      </w:pPr>
      <w:r w:rsidRPr="001B378B">
        <w:rPr>
          <w:rFonts w:ascii="Bookerly" w:hAnsi="Bookerly" w:cs="Bookerly"/>
          <w:b/>
          <w:bCs/>
          <w:sz w:val="28"/>
          <w:szCs w:val="28"/>
        </w:rPr>
        <w:t>SIGN</w:t>
      </w:r>
      <w:r w:rsidRPr="001B378B">
        <w:rPr>
          <w:rFonts w:ascii="Bookerly" w:hAnsi="Bookerly" w:cs="Bookerly"/>
          <w:b/>
          <w:bCs/>
          <w:sz w:val="28"/>
          <w:szCs w:val="28"/>
        </w:rPr>
        <w:tab/>
      </w:r>
      <w:r w:rsidRPr="001B378B">
        <w:rPr>
          <w:rFonts w:ascii="Bookerly" w:hAnsi="Bookerly" w:cs="Bookerly"/>
          <w:b/>
          <w:bCs/>
          <w:sz w:val="28"/>
          <w:szCs w:val="28"/>
        </w:rPr>
        <w:tab/>
      </w:r>
      <w:r w:rsidRPr="001B378B">
        <w:rPr>
          <w:rFonts w:ascii="Bookerly" w:hAnsi="Bookerly" w:cs="Bookerly"/>
          <w:b/>
          <w:bCs/>
          <w:sz w:val="28"/>
          <w:szCs w:val="28"/>
        </w:rPr>
        <w:tab/>
      </w:r>
      <w:r w:rsidRPr="001B378B">
        <w:rPr>
          <w:rFonts w:ascii="Bookerly" w:hAnsi="Bookerly" w:cs="Bookerly"/>
          <w:b/>
          <w:bCs/>
          <w:sz w:val="28"/>
          <w:szCs w:val="28"/>
        </w:rPr>
        <w:tab/>
      </w:r>
      <w:r>
        <w:rPr>
          <w:rFonts w:ascii="Bookerly" w:hAnsi="Bookerly" w:cs="Bookerly"/>
          <w:b/>
          <w:bCs/>
          <w:sz w:val="28"/>
          <w:szCs w:val="28"/>
        </w:rPr>
        <w:tab/>
      </w:r>
      <w:r w:rsidRPr="001B378B">
        <w:rPr>
          <w:rFonts w:ascii="Bookerly" w:hAnsi="Bookerly" w:cs="Bookerly"/>
          <w:b/>
          <w:bCs/>
          <w:sz w:val="28"/>
          <w:szCs w:val="28"/>
        </w:rPr>
        <w:t>PRINT</w:t>
      </w:r>
      <w:r w:rsidRPr="001B378B">
        <w:rPr>
          <w:rFonts w:ascii="Bookerly" w:hAnsi="Bookerly" w:cs="Bookerly"/>
          <w:b/>
          <w:bCs/>
          <w:sz w:val="28"/>
          <w:szCs w:val="28"/>
        </w:rPr>
        <w:tab/>
      </w:r>
      <w:r w:rsidRPr="001B378B">
        <w:rPr>
          <w:rFonts w:ascii="Bookerly" w:hAnsi="Bookerly" w:cs="Bookerly"/>
          <w:b/>
          <w:bCs/>
          <w:sz w:val="28"/>
          <w:szCs w:val="28"/>
        </w:rPr>
        <w:tab/>
      </w:r>
      <w:r w:rsidRPr="001B378B">
        <w:rPr>
          <w:rFonts w:ascii="Bookerly" w:hAnsi="Bookerly" w:cs="Bookerly"/>
          <w:b/>
          <w:bCs/>
          <w:sz w:val="28"/>
          <w:szCs w:val="28"/>
        </w:rPr>
        <w:tab/>
      </w:r>
      <w:r>
        <w:rPr>
          <w:rFonts w:ascii="Bookerly" w:hAnsi="Bookerly" w:cs="Bookerly"/>
          <w:b/>
          <w:bCs/>
          <w:sz w:val="28"/>
          <w:szCs w:val="28"/>
        </w:rPr>
        <w:tab/>
      </w:r>
      <w:r w:rsidRPr="001B378B">
        <w:rPr>
          <w:rFonts w:ascii="Bookerly" w:hAnsi="Bookerly" w:cs="Bookerly"/>
          <w:b/>
          <w:bCs/>
          <w:sz w:val="28"/>
          <w:szCs w:val="28"/>
        </w:rPr>
        <w:t xml:space="preserve">DATE </w:t>
      </w:r>
    </w:p>
    <w:p w14:paraId="640975B1" w14:textId="65CA263E" w:rsidR="00462826" w:rsidRDefault="001A7E89" w:rsidP="002814EB">
      <w:pPr>
        <w:pStyle w:val="BOLDFLUSH"/>
      </w:pPr>
      <w:r>
        <w:t xml:space="preserve">PREVIOUS </w:t>
      </w:r>
      <w:r w:rsidRPr="009E4BEB">
        <w:t>SENIOR PASTOR</w:t>
      </w:r>
    </w:p>
    <w:p w14:paraId="04015FF2" w14:textId="77777777" w:rsidR="001A7E89" w:rsidRPr="001B378B" w:rsidRDefault="00462826" w:rsidP="001A7E89">
      <w:pPr>
        <w:pStyle w:val="eBookFLUSH"/>
        <w:spacing w:line="700" w:lineRule="exact"/>
      </w:pPr>
      <w:r>
        <w:tab/>
      </w:r>
      <w:r>
        <w:tab/>
      </w:r>
      <w:r>
        <w:tab/>
      </w:r>
      <w:r w:rsidR="001A7E89">
        <w:t>____________________________   ____________________________  ___________</w:t>
      </w:r>
    </w:p>
    <w:p w14:paraId="72BC740D" w14:textId="49EE5E30" w:rsidR="00462826" w:rsidRPr="00462826" w:rsidRDefault="001A7E89" w:rsidP="002814EB">
      <w:pPr>
        <w:pStyle w:val="BOLDFLUSH"/>
      </w:pPr>
      <w:r w:rsidRPr="00462826">
        <w:t>LEADERSHIP TEAM</w:t>
      </w:r>
    </w:p>
    <w:p w14:paraId="2B2C3D82" w14:textId="77777777" w:rsidR="001A7E89" w:rsidRPr="001B378B" w:rsidRDefault="00462826" w:rsidP="001A7E89">
      <w:pPr>
        <w:pStyle w:val="eBookFLUSH"/>
        <w:spacing w:line="700" w:lineRule="exact"/>
      </w:pPr>
      <w:r>
        <w:tab/>
      </w:r>
      <w:r>
        <w:tab/>
      </w:r>
      <w:r>
        <w:tab/>
      </w:r>
      <w:r w:rsidR="001A7E89">
        <w:t>____________________________   ____________________________  ___________</w:t>
      </w:r>
    </w:p>
    <w:p w14:paraId="4F20BE2C" w14:textId="77777777" w:rsidR="001A7E89" w:rsidRPr="001B378B" w:rsidRDefault="001A7E89" w:rsidP="001A7E89">
      <w:pPr>
        <w:pStyle w:val="eBookFLUSH"/>
        <w:spacing w:line="700" w:lineRule="exact"/>
        <w:ind w:left="1440" w:firstLine="720"/>
      </w:pPr>
      <w:r>
        <w:t>____________________________   ____________________________  ___________</w:t>
      </w:r>
    </w:p>
    <w:p w14:paraId="362C8889" w14:textId="77777777" w:rsidR="001A7E89" w:rsidRPr="001B378B" w:rsidRDefault="001A7E89" w:rsidP="001A7E89">
      <w:pPr>
        <w:pStyle w:val="eBookFLUSH"/>
        <w:spacing w:line="700" w:lineRule="exact"/>
        <w:ind w:left="1440" w:firstLine="720"/>
      </w:pPr>
      <w:r>
        <w:t>____________________________   ____________________________  ___________</w:t>
      </w:r>
    </w:p>
    <w:p w14:paraId="657EAE7C" w14:textId="77777777" w:rsidR="001A7E89" w:rsidRPr="001B378B" w:rsidRDefault="001A7E89" w:rsidP="001A7E89">
      <w:pPr>
        <w:pStyle w:val="eBookFLUSH"/>
        <w:spacing w:line="700" w:lineRule="exact"/>
        <w:ind w:left="1440" w:firstLine="720"/>
      </w:pPr>
      <w:r>
        <w:t>____________________________   ____________________________  ___________</w:t>
      </w:r>
    </w:p>
    <w:p w14:paraId="47F8A629" w14:textId="77777777" w:rsidR="001A7E89" w:rsidRPr="001B378B" w:rsidRDefault="001A7E89" w:rsidP="001A7E89">
      <w:pPr>
        <w:pStyle w:val="eBookFLUSH"/>
        <w:spacing w:line="700" w:lineRule="exact"/>
        <w:ind w:left="1440" w:firstLine="720"/>
      </w:pPr>
      <w:r>
        <w:t>____________________________   ____________________________  ___________</w:t>
      </w:r>
    </w:p>
    <w:p w14:paraId="290B47F1" w14:textId="77777777" w:rsidR="001A7E89" w:rsidRPr="001B378B" w:rsidRDefault="001A7E89" w:rsidP="001A7E89">
      <w:pPr>
        <w:pStyle w:val="eBookFLUSH"/>
        <w:spacing w:line="700" w:lineRule="exact"/>
        <w:ind w:left="1440" w:firstLine="720"/>
      </w:pPr>
      <w:r>
        <w:t>____________________________   ____________________________  ___________</w:t>
      </w:r>
    </w:p>
    <w:p w14:paraId="68258119" w14:textId="6AA041D2" w:rsidR="00462826" w:rsidRPr="001A7E89" w:rsidRDefault="001A7E89" w:rsidP="002814EB">
      <w:pPr>
        <w:pStyle w:val="BOLDFLUSH"/>
      </w:pPr>
      <w:r>
        <w:t xml:space="preserve">NEW </w:t>
      </w:r>
      <w:r w:rsidRPr="00462826">
        <w:t>SENIOR PASTOR</w:t>
      </w:r>
    </w:p>
    <w:p w14:paraId="0315197E" w14:textId="2B322F97" w:rsidR="00C01832" w:rsidRPr="001B378B" w:rsidRDefault="00C01832" w:rsidP="00C01832">
      <w:pPr>
        <w:pStyle w:val="eBookFLUSH"/>
        <w:spacing w:line="700" w:lineRule="exact"/>
        <w:ind w:left="1440" w:firstLine="720"/>
      </w:pPr>
      <w:r>
        <w:t>____________________________   ____________________________  ___________</w:t>
      </w:r>
    </w:p>
    <w:p w14:paraId="1E7ECD7E" w14:textId="5B7F95B8" w:rsidR="00462826" w:rsidRPr="001B378B" w:rsidRDefault="00462826" w:rsidP="005065E8">
      <w:pPr>
        <w:pStyle w:val="eBookFLUSH"/>
      </w:pPr>
    </w:p>
    <w:p w14:paraId="70E1B9E7" w14:textId="77777777" w:rsidR="00462826" w:rsidRDefault="00462826">
      <w:pPr>
        <w:rPr>
          <w:rFonts w:ascii="Bookerly" w:eastAsiaTheme="majorEastAsia" w:hAnsi="Bookerly" w:cs="Bookerly"/>
          <w:b/>
          <w:sz w:val="32"/>
          <w:szCs w:val="40"/>
        </w:rPr>
      </w:pPr>
      <w:r>
        <w:br w:type="page"/>
      </w:r>
    </w:p>
    <w:p w14:paraId="4C3A688A" w14:textId="62F8278B" w:rsidR="00693D0D" w:rsidRDefault="00693D0D" w:rsidP="009E4BEB">
      <w:pPr>
        <w:pStyle w:val="Heading1"/>
      </w:pPr>
      <w:r w:rsidRPr="001B378B">
        <w:lastRenderedPageBreak/>
        <w:t>Sample Letter of Resignation</w:t>
      </w:r>
      <w:bookmarkEnd w:id="4"/>
    </w:p>
    <w:p w14:paraId="60865C20" w14:textId="77777777" w:rsidR="00542E8A" w:rsidRPr="00542E8A" w:rsidRDefault="00542E8A" w:rsidP="00542E8A"/>
    <w:p w14:paraId="77C96267" w14:textId="77777777" w:rsidR="00693D0D" w:rsidRPr="001B378B" w:rsidRDefault="00693D0D" w:rsidP="00693D0D">
      <w:pPr>
        <w:pStyle w:val="NONTOCREGTextLeftFlush"/>
        <w:rPr>
          <w:rFonts w:ascii="Bookerly" w:hAnsi="Bookerly" w:cs="Bookerly"/>
        </w:rPr>
      </w:pPr>
    </w:p>
    <w:p w14:paraId="03D0F552" w14:textId="77777777" w:rsidR="00693D0D" w:rsidRPr="00462826" w:rsidRDefault="00693D0D" w:rsidP="005065E8">
      <w:pPr>
        <w:pStyle w:val="eBookFLUSH"/>
      </w:pPr>
      <w:r w:rsidRPr="00462826">
        <w:t>January 15, 2020</w:t>
      </w:r>
    </w:p>
    <w:p w14:paraId="025FED7C" w14:textId="77777777" w:rsidR="00693D0D" w:rsidRPr="00462826" w:rsidRDefault="00693D0D" w:rsidP="005065E8">
      <w:pPr>
        <w:pStyle w:val="eBookFLUSH"/>
      </w:pPr>
    </w:p>
    <w:p w14:paraId="35266558" w14:textId="77777777" w:rsidR="00693D0D" w:rsidRPr="00462826" w:rsidRDefault="00693D0D" w:rsidP="005065E8">
      <w:pPr>
        <w:pStyle w:val="eBookFLUSH"/>
      </w:pPr>
      <w:r w:rsidRPr="00462826">
        <w:t xml:space="preserve">Senior Pastor of Christian Living Church </w:t>
      </w:r>
    </w:p>
    <w:p w14:paraId="1D0ABCC3" w14:textId="77777777" w:rsidR="00693D0D" w:rsidRPr="00462826" w:rsidRDefault="00693D0D" w:rsidP="005065E8">
      <w:pPr>
        <w:pStyle w:val="eBookFLUSH"/>
      </w:pPr>
      <w:r w:rsidRPr="00462826">
        <w:t>871 Chambers Ave.</w:t>
      </w:r>
    </w:p>
    <w:p w14:paraId="3FF83C83" w14:textId="77777777" w:rsidR="00693D0D" w:rsidRPr="00462826" w:rsidRDefault="00693D0D" w:rsidP="005065E8">
      <w:pPr>
        <w:pStyle w:val="eBookFLUSH"/>
      </w:pPr>
      <w:r w:rsidRPr="00462826">
        <w:t>Hopeville, CA 12345</w:t>
      </w:r>
    </w:p>
    <w:p w14:paraId="313645DB" w14:textId="77777777" w:rsidR="00693D0D" w:rsidRPr="001B378B" w:rsidRDefault="00693D0D" w:rsidP="005065E8">
      <w:pPr>
        <w:pStyle w:val="eBookFLUSH"/>
      </w:pPr>
    </w:p>
    <w:p w14:paraId="0A22BB5A" w14:textId="77777777" w:rsidR="00693D0D" w:rsidRPr="00462826" w:rsidRDefault="00693D0D" w:rsidP="005065E8">
      <w:pPr>
        <w:pStyle w:val="eBookFLUSH"/>
      </w:pPr>
      <w:r w:rsidRPr="00462826">
        <w:t>Dear Pastor John Smith,</w:t>
      </w:r>
    </w:p>
    <w:p w14:paraId="717A2889" w14:textId="77777777" w:rsidR="00693D0D" w:rsidRPr="00462826" w:rsidRDefault="00693D0D" w:rsidP="00462826">
      <w:pPr>
        <w:pStyle w:val="eBook2Indent"/>
        <w:rPr>
          <w:rFonts w:ascii="Bookerly" w:hAnsi="Bookerly" w:cs="Bookerly"/>
          <w:sz w:val="28"/>
          <w:szCs w:val="28"/>
        </w:rPr>
      </w:pPr>
    </w:p>
    <w:p w14:paraId="7671FC7D" w14:textId="77777777" w:rsidR="00693D0D" w:rsidRPr="00462826" w:rsidRDefault="00693D0D" w:rsidP="00462826">
      <w:pPr>
        <w:pStyle w:val="eBook2Indent"/>
        <w:rPr>
          <w:rFonts w:ascii="Bookerly" w:hAnsi="Bookerly" w:cs="Bookerly"/>
          <w:sz w:val="28"/>
          <w:szCs w:val="28"/>
        </w:rPr>
      </w:pPr>
      <w:r w:rsidRPr="00462826">
        <w:rPr>
          <w:rFonts w:ascii="Bookerly" w:hAnsi="Bookerly" w:cs="Bookerly"/>
          <w:sz w:val="28"/>
          <w:szCs w:val="28"/>
        </w:rPr>
        <w:t>Please accept this as my letter of resignation from my position as director of finances. Unless you contact me within the next two weeks, I will be out of my office by January 30, 2020.</w:t>
      </w:r>
    </w:p>
    <w:p w14:paraId="0DF036D5" w14:textId="77777777" w:rsidR="00693D0D" w:rsidRPr="00462826" w:rsidRDefault="00693D0D" w:rsidP="00462826">
      <w:pPr>
        <w:pStyle w:val="eBook2Indent"/>
        <w:rPr>
          <w:rFonts w:ascii="Bookerly" w:hAnsi="Bookerly" w:cs="Bookerly"/>
          <w:sz w:val="28"/>
          <w:szCs w:val="28"/>
        </w:rPr>
      </w:pPr>
    </w:p>
    <w:p w14:paraId="537440C0" w14:textId="77777777" w:rsidR="00693D0D" w:rsidRPr="00462826" w:rsidRDefault="00693D0D" w:rsidP="00462826">
      <w:pPr>
        <w:pStyle w:val="eBook2Indent"/>
        <w:rPr>
          <w:rFonts w:ascii="Bookerly" w:hAnsi="Bookerly" w:cs="Bookerly"/>
          <w:sz w:val="28"/>
          <w:szCs w:val="28"/>
        </w:rPr>
      </w:pPr>
      <w:r w:rsidRPr="00462826">
        <w:rPr>
          <w:rFonts w:ascii="Bookerly" w:hAnsi="Bookerly" w:cs="Bookerly"/>
          <w:sz w:val="28"/>
          <w:szCs w:val="28"/>
        </w:rPr>
        <w:t>If I can be of any assistance during this transition, please let me know.</w:t>
      </w:r>
    </w:p>
    <w:p w14:paraId="2DE4E882" w14:textId="77777777" w:rsidR="00693D0D" w:rsidRPr="00462826" w:rsidRDefault="00693D0D" w:rsidP="00462826">
      <w:pPr>
        <w:pStyle w:val="eBook2Indent"/>
        <w:rPr>
          <w:rFonts w:ascii="Bookerly" w:hAnsi="Bookerly" w:cs="Bookerly"/>
          <w:sz w:val="28"/>
          <w:szCs w:val="28"/>
        </w:rPr>
      </w:pPr>
    </w:p>
    <w:p w14:paraId="41B88623" w14:textId="77777777" w:rsidR="00693D0D" w:rsidRPr="00462826" w:rsidRDefault="00693D0D" w:rsidP="00462826">
      <w:pPr>
        <w:pStyle w:val="eBook2Indent"/>
        <w:rPr>
          <w:rFonts w:ascii="Bookerly" w:hAnsi="Bookerly" w:cs="Bookerly"/>
          <w:sz w:val="28"/>
          <w:szCs w:val="28"/>
        </w:rPr>
      </w:pPr>
      <w:r w:rsidRPr="00462826">
        <w:rPr>
          <w:rFonts w:ascii="Bookerly" w:hAnsi="Bookerly" w:cs="Bookerly"/>
          <w:sz w:val="28"/>
          <w:szCs w:val="28"/>
        </w:rPr>
        <w:t>I am grateful for the opportunity I have had to serve Christian Living Church.</w:t>
      </w:r>
    </w:p>
    <w:p w14:paraId="5EFECE6B" w14:textId="77777777" w:rsidR="00693D0D" w:rsidRPr="00462826" w:rsidRDefault="00693D0D" w:rsidP="00462826">
      <w:pPr>
        <w:pStyle w:val="eBook2Indent"/>
        <w:rPr>
          <w:rFonts w:ascii="Bookerly" w:hAnsi="Bookerly" w:cs="Bookerly"/>
          <w:sz w:val="28"/>
          <w:szCs w:val="28"/>
        </w:rPr>
      </w:pPr>
    </w:p>
    <w:p w14:paraId="7041D9AD" w14:textId="77777777" w:rsidR="00693D0D" w:rsidRPr="001A7E89" w:rsidRDefault="00693D0D" w:rsidP="001A7E89">
      <w:pPr>
        <w:pStyle w:val="eBookFLUSH"/>
      </w:pPr>
      <w:r w:rsidRPr="001A7E89">
        <w:t>Sincerely yours,</w:t>
      </w:r>
    </w:p>
    <w:p w14:paraId="2948B6E3" w14:textId="18C1D446" w:rsidR="00693D0D" w:rsidRPr="001A7E89" w:rsidRDefault="00693D0D" w:rsidP="001A7E89">
      <w:pPr>
        <w:pStyle w:val="eBookFLUSH"/>
      </w:pPr>
    </w:p>
    <w:p w14:paraId="5EF94FCE" w14:textId="77777777" w:rsidR="00462826" w:rsidRPr="001A7E89" w:rsidRDefault="00462826" w:rsidP="001A7E89">
      <w:pPr>
        <w:pStyle w:val="eBookFLUSH"/>
      </w:pPr>
    </w:p>
    <w:p w14:paraId="659CF1D0" w14:textId="77777777" w:rsidR="00693D0D" w:rsidRPr="001A7E89" w:rsidRDefault="00693D0D" w:rsidP="001A7E89">
      <w:pPr>
        <w:pStyle w:val="eBookFLUSH"/>
      </w:pPr>
    </w:p>
    <w:p w14:paraId="42771E05" w14:textId="77777777" w:rsidR="004B1590" w:rsidRPr="001A7E89" w:rsidRDefault="00693D0D" w:rsidP="001A7E89">
      <w:pPr>
        <w:pStyle w:val="eBookFLUSH"/>
      </w:pPr>
      <w:r w:rsidRPr="001A7E89">
        <w:t xml:space="preserve">Jennifer Christian </w:t>
      </w:r>
    </w:p>
    <w:p w14:paraId="50F5A01D" w14:textId="5DF95D24" w:rsidR="00693D0D" w:rsidRPr="001A7E89" w:rsidRDefault="00693D0D" w:rsidP="001A7E89">
      <w:pPr>
        <w:pStyle w:val="eBookFLUSH"/>
      </w:pPr>
      <w:r w:rsidRPr="001A7E89">
        <w:t>(123) 456-7890</w:t>
      </w:r>
    </w:p>
    <w:p w14:paraId="20FA75A8" w14:textId="77777777" w:rsidR="00693D0D" w:rsidRPr="001B378B" w:rsidRDefault="00693D0D" w:rsidP="00693D0D">
      <w:pPr>
        <w:spacing w:after="120" w:line="400" w:lineRule="exact"/>
        <w:ind w:firstLine="288"/>
        <w:rPr>
          <w:rFonts w:ascii="Bookerly" w:hAnsi="Bookerly" w:cs="Bookerly"/>
          <w:sz w:val="24"/>
          <w:szCs w:val="24"/>
        </w:rPr>
      </w:pPr>
    </w:p>
    <w:p w14:paraId="43806E18" w14:textId="77777777" w:rsidR="008C4780" w:rsidRPr="001B378B" w:rsidRDefault="008C4780">
      <w:pPr>
        <w:rPr>
          <w:rFonts w:ascii="Bookerly" w:hAnsi="Bookerly" w:cs="Bookerly"/>
        </w:rPr>
      </w:pPr>
    </w:p>
    <w:sectPr w:rsidR="008C4780" w:rsidRPr="001B378B" w:rsidSect="00693D0D">
      <w:pgSz w:w="12240" w:h="15840"/>
      <w:pgMar w:top="720" w:right="720" w:bottom="720" w:left="72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Bookerly">
    <w:panose1 w:val="02020602040305020204"/>
    <w:charset w:val="00"/>
    <w:family w:val="roman"/>
    <w:pitch w:val="variable"/>
    <w:sig w:usb0="E00002FF" w:usb1="4000E4F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D0D"/>
    <w:rsid w:val="001A7E89"/>
    <w:rsid w:val="001B378B"/>
    <w:rsid w:val="002814EB"/>
    <w:rsid w:val="00290114"/>
    <w:rsid w:val="003A71EC"/>
    <w:rsid w:val="00462826"/>
    <w:rsid w:val="004B1590"/>
    <w:rsid w:val="005065E8"/>
    <w:rsid w:val="00542E8A"/>
    <w:rsid w:val="00693D0D"/>
    <w:rsid w:val="008C4780"/>
    <w:rsid w:val="009D106B"/>
    <w:rsid w:val="009E4BEB"/>
    <w:rsid w:val="00AB5F1C"/>
    <w:rsid w:val="00C01832"/>
    <w:rsid w:val="00D231DB"/>
    <w:rsid w:val="00D96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C046D"/>
  <w15:chartTrackingRefBased/>
  <w15:docId w15:val="{6F86627C-5900-4984-B9A7-75620C01A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D0D"/>
    <w:rPr>
      <w:rFonts w:ascii="High Tower Text" w:hAnsi="High Tower Text"/>
      <w:sz w:val="28"/>
    </w:rPr>
  </w:style>
  <w:style w:type="paragraph" w:styleId="Heading1">
    <w:name w:val="heading 1"/>
    <w:aliases w:val="TOC BOLD FLUSH LEFT"/>
    <w:basedOn w:val="Normal"/>
    <w:next w:val="Normal"/>
    <w:link w:val="Heading1Char"/>
    <w:autoRedefine/>
    <w:uiPriority w:val="9"/>
    <w:qFormat/>
    <w:rsid w:val="009E4BEB"/>
    <w:pPr>
      <w:keepNext/>
      <w:keepLines/>
      <w:spacing w:after="0" w:line="400" w:lineRule="exact"/>
      <w:jc w:val="center"/>
      <w:outlineLvl w:val="0"/>
    </w:pPr>
    <w:rPr>
      <w:rFonts w:ascii="Bookerly" w:eastAsiaTheme="majorEastAsia" w:hAnsi="Bookerly" w:cs="Bookerly"/>
      <w:b/>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C BOLD FLUSH LEFT Char"/>
    <w:basedOn w:val="DefaultParagraphFont"/>
    <w:link w:val="Heading1"/>
    <w:uiPriority w:val="9"/>
    <w:rsid w:val="009E4BEB"/>
    <w:rPr>
      <w:rFonts w:ascii="Bookerly" w:eastAsiaTheme="majorEastAsia" w:hAnsi="Bookerly" w:cs="Bookerly"/>
      <w:b/>
      <w:sz w:val="32"/>
      <w:szCs w:val="40"/>
    </w:rPr>
  </w:style>
  <w:style w:type="paragraph" w:customStyle="1" w:styleId="NONTOCREGTextLeftFlush">
    <w:name w:val="NON TOC REG Text Left Flush"/>
    <w:basedOn w:val="Normal"/>
    <w:link w:val="NONTOCREGTextLeftFlushChar"/>
    <w:autoRedefine/>
    <w:rsid w:val="00693D0D"/>
    <w:pPr>
      <w:spacing w:after="0" w:line="400" w:lineRule="exact"/>
    </w:pPr>
    <w:rPr>
      <w:rFonts w:ascii="Times New Roman" w:hAnsi="Times New Roman"/>
      <w:sz w:val="24"/>
    </w:rPr>
  </w:style>
  <w:style w:type="paragraph" w:customStyle="1" w:styleId="eBookText2Indent">
    <w:name w:val="eBook Text .2 Indent"/>
    <w:basedOn w:val="Normal"/>
    <w:link w:val="eBookText2IndentChar"/>
    <w:autoRedefine/>
    <w:rsid w:val="00693D0D"/>
    <w:pPr>
      <w:spacing w:after="0" w:line="400" w:lineRule="exact"/>
      <w:ind w:firstLine="288"/>
      <w:jc w:val="both"/>
    </w:pPr>
    <w:rPr>
      <w:rFonts w:ascii="Times New Roman" w:hAnsi="Times New Roman" w:cs="Times New Roman"/>
      <w:color w:val="FF6699"/>
      <w:sz w:val="24"/>
      <w:szCs w:val="24"/>
    </w:rPr>
  </w:style>
  <w:style w:type="character" w:customStyle="1" w:styleId="NONTOCREGTextLeftFlushChar">
    <w:name w:val="NON TOC REG Text Left Flush Char"/>
    <w:basedOn w:val="DefaultParagraphFont"/>
    <w:link w:val="NONTOCREGTextLeftFlush"/>
    <w:rsid w:val="00693D0D"/>
    <w:rPr>
      <w:rFonts w:ascii="Times New Roman" w:hAnsi="Times New Roman"/>
      <w:sz w:val="24"/>
    </w:rPr>
  </w:style>
  <w:style w:type="character" w:customStyle="1" w:styleId="eBookText2IndentChar">
    <w:name w:val="eBook Text .2 Indent Char"/>
    <w:basedOn w:val="DefaultParagraphFont"/>
    <w:link w:val="eBookText2Indent"/>
    <w:rsid w:val="00693D0D"/>
    <w:rPr>
      <w:rFonts w:ascii="Times New Roman" w:hAnsi="Times New Roman" w:cs="Times New Roman"/>
      <w:color w:val="FF6699"/>
      <w:sz w:val="24"/>
      <w:szCs w:val="24"/>
    </w:rPr>
  </w:style>
  <w:style w:type="paragraph" w:customStyle="1" w:styleId="2IndentHanging">
    <w:name w:val=".2 Indent Hanging"/>
    <w:basedOn w:val="eBookText2Indent"/>
    <w:link w:val="2IndentHangingChar"/>
    <w:qFormat/>
    <w:rsid w:val="00693D0D"/>
    <w:pPr>
      <w:ind w:left="576" w:hanging="288"/>
    </w:pPr>
    <w:rPr>
      <w:color w:val="auto"/>
    </w:rPr>
  </w:style>
  <w:style w:type="character" w:customStyle="1" w:styleId="2IndentHangingChar">
    <w:name w:val=".2 Indent Hanging Char"/>
    <w:basedOn w:val="eBookText2IndentChar"/>
    <w:link w:val="2IndentHanging"/>
    <w:rsid w:val="00693D0D"/>
    <w:rPr>
      <w:rFonts w:ascii="Times New Roman" w:hAnsi="Times New Roman" w:cs="Times New Roman"/>
      <w:color w:val="FF6699"/>
      <w:sz w:val="24"/>
      <w:szCs w:val="24"/>
    </w:rPr>
  </w:style>
  <w:style w:type="paragraph" w:customStyle="1" w:styleId="eBookFLUSH">
    <w:name w:val="eBook FLUSH"/>
    <w:basedOn w:val="Normal"/>
    <w:link w:val="eBookFLUSHChar"/>
    <w:autoRedefine/>
    <w:qFormat/>
    <w:rsid w:val="001A7E89"/>
    <w:pPr>
      <w:spacing w:after="0" w:line="500" w:lineRule="exact"/>
      <w:jc w:val="both"/>
    </w:pPr>
    <w:rPr>
      <w:rFonts w:ascii="Bookerly" w:hAnsi="Bookerly" w:cs="Bookerly"/>
      <w:sz w:val="24"/>
      <w:szCs w:val="24"/>
      <w:shd w:val="clear" w:color="auto" w:fill="FFFFFF"/>
    </w:rPr>
  </w:style>
  <w:style w:type="character" w:customStyle="1" w:styleId="eBookFLUSHChar">
    <w:name w:val="eBook FLUSH Char"/>
    <w:basedOn w:val="DefaultParagraphFont"/>
    <w:link w:val="eBookFLUSH"/>
    <w:rsid w:val="001A7E89"/>
    <w:rPr>
      <w:rFonts w:ascii="Bookerly" w:hAnsi="Bookerly" w:cs="Bookerly"/>
      <w:sz w:val="24"/>
      <w:szCs w:val="24"/>
    </w:rPr>
  </w:style>
  <w:style w:type="paragraph" w:customStyle="1" w:styleId="eBook2Indent">
    <w:name w:val="eBook .2 Indent"/>
    <w:basedOn w:val="eBookText2Indent"/>
    <w:link w:val="eBook2IndentChar"/>
    <w:autoRedefine/>
    <w:qFormat/>
    <w:rsid w:val="00C01832"/>
    <w:pPr>
      <w:spacing w:line="600" w:lineRule="exact"/>
    </w:pPr>
    <w:rPr>
      <w:color w:val="auto"/>
    </w:rPr>
  </w:style>
  <w:style w:type="character" w:customStyle="1" w:styleId="eBook2IndentChar">
    <w:name w:val="eBook .2 Indent Char"/>
    <w:basedOn w:val="eBookText2IndentChar"/>
    <w:link w:val="eBook2Indent"/>
    <w:rsid w:val="00C01832"/>
    <w:rPr>
      <w:rFonts w:ascii="Times New Roman" w:hAnsi="Times New Roman" w:cs="Times New Roman"/>
      <w:color w:val="FF6699"/>
      <w:sz w:val="24"/>
      <w:szCs w:val="24"/>
    </w:rPr>
  </w:style>
  <w:style w:type="paragraph" w:styleId="BalloonText">
    <w:name w:val="Balloon Text"/>
    <w:basedOn w:val="Normal"/>
    <w:link w:val="BalloonTextChar"/>
    <w:uiPriority w:val="99"/>
    <w:semiHidden/>
    <w:unhideWhenUsed/>
    <w:rsid w:val="004B15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590"/>
    <w:rPr>
      <w:rFonts w:ascii="Segoe UI" w:hAnsi="Segoe UI" w:cs="Segoe UI"/>
      <w:sz w:val="18"/>
      <w:szCs w:val="18"/>
    </w:rPr>
  </w:style>
  <w:style w:type="paragraph" w:customStyle="1" w:styleId="OneInchIndentRandL">
    <w:name w:val="One Inch Indent R and L"/>
    <w:basedOn w:val="eBook2Indent"/>
    <w:link w:val="OneInchIndentRandLChar"/>
    <w:autoRedefine/>
    <w:qFormat/>
    <w:rsid w:val="005065E8"/>
    <w:pPr>
      <w:ind w:left="1440" w:right="1440" w:firstLine="0"/>
    </w:pPr>
    <w:rPr>
      <w:rFonts w:ascii="Bookerly" w:hAnsi="Bookerly" w:cs="Bookerly"/>
    </w:rPr>
  </w:style>
  <w:style w:type="paragraph" w:customStyle="1" w:styleId="BOLDFLUSH">
    <w:name w:val="BOLD FLUSH"/>
    <w:basedOn w:val="eBookFLUSH"/>
    <w:link w:val="BOLDFLUSHChar"/>
    <w:autoRedefine/>
    <w:qFormat/>
    <w:rsid w:val="002814EB"/>
    <w:pPr>
      <w:spacing w:line="700" w:lineRule="exact"/>
      <w:jc w:val="left"/>
    </w:pPr>
    <w:rPr>
      <w:b/>
    </w:rPr>
  </w:style>
  <w:style w:type="character" w:customStyle="1" w:styleId="OneInchIndentRandLChar">
    <w:name w:val="One Inch Indent R and L Char"/>
    <w:basedOn w:val="eBook2IndentChar"/>
    <w:link w:val="OneInchIndentRandL"/>
    <w:rsid w:val="005065E8"/>
    <w:rPr>
      <w:rFonts w:ascii="Bookerly" w:hAnsi="Bookerly" w:cs="Bookerly"/>
      <w:color w:val="FF6699"/>
      <w:sz w:val="24"/>
      <w:szCs w:val="24"/>
    </w:rPr>
  </w:style>
  <w:style w:type="character" w:customStyle="1" w:styleId="BOLDFLUSHChar">
    <w:name w:val="BOLD FLUSH Char"/>
    <w:basedOn w:val="eBookFLUSHChar"/>
    <w:link w:val="BOLDFLUSH"/>
    <w:rsid w:val="002814EB"/>
    <w:rPr>
      <w:rFonts w:ascii="Bookerly" w:hAnsi="Bookerly" w:cs="Bookerly"/>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5CCD8ED-F514-44D5-8CA2-7E77B8587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1</Pages>
  <Words>1967</Words>
  <Characters>1121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Eberle</dc:creator>
  <cp:keywords/>
  <dc:description/>
  <cp:lastModifiedBy>Linda Eberle</cp:lastModifiedBy>
  <cp:revision>12</cp:revision>
  <cp:lastPrinted>2020-11-11T21:45:00Z</cp:lastPrinted>
  <dcterms:created xsi:type="dcterms:W3CDTF">2020-11-11T21:06:00Z</dcterms:created>
  <dcterms:modified xsi:type="dcterms:W3CDTF">2020-11-11T22:53:00Z</dcterms:modified>
</cp:coreProperties>
</file>